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6B" w:rsidRDefault="00702E6B" w:rsidP="00702E6B">
      <w:pPr>
        <w:pStyle w:val="4"/>
        <w:spacing w:line="276" w:lineRule="auto"/>
        <w:jc w:val="righ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                                                    Проект</w:t>
      </w:r>
    </w:p>
    <w:p w:rsidR="00702E6B" w:rsidRPr="00702E6B" w:rsidRDefault="00702E6B" w:rsidP="00702E6B">
      <w:pPr>
        <w:jc w:val="center"/>
        <w:rPr>
          <w:b/>
          <w:sz w:val="28"/>
        </w:rPr>
      </w:pPr>
      <w:r w:rsidRPr="00702E6B">
        <w:rPr>
          <w:sz w:val="28"/>
        </w:rPr>
        <w:t>Администрация</w:t>
      </w:r>
    </w:p>
    <w:p w:rsidR="00702E6B" w:rsidRPr="00702E6B" w:rsidRDefault="00702E6B" w:rsidP="00702E6B">
      <w:pPr>
        <w:jc w:val="center"/>
        <w:rPr>
          <w:b/>
          <w:sz w:val="28"/>
        </w:rPr>
      </w:pPr>
      <w:r w:rsidRPr="00702E6B">
        <w:rPr>
          <w:sz w:val="28"/>
        </w:rPr>
        <w:t>муниципального образования Волосовский муниципальный район</w:t>
      </w:r>
    </w:p>
    <w:p w:rsidR="00702E6B" w:rsidRPr="00702E6B" w:rsidRDefault="00702E6B" w:rsidP="00702E6B">
      <w:pPr>
        <w:jc w:val="center"/>
        <w:rPr>
          <w:b/>
          <w:sz w:val="28"/>
        </w:rPr>
      </w:pPr>
      <w:r w:rsidRPr="00702E6B">
        <w:rPr>
          <w:sz w:val="28"/>
        </w:rPr>
        <w:t>Ленинградской</w:t>
      </w:r>
      <w:r>
        <w:rPr>
          <w:sz w:val="28"/>
        </w:rPr>
        <w:t xml:space="preserve"> </w:t>
      </w:r>
      <w:r w:rsidRPr="00702E6B">
        <w:rPr>
          <w:sz w:val="28"/>
        </w:rPr>
        <w:t>области</w:t>
      </w:r>
    </w:p>
    <w:p w:rsidR="00702E6B" w:rsidRPr="00702E6B" w:rsidRDefault="00702E6B" w:rsidP="00702E6B">
      <w:pPr>
        <w:jc w:val="center"/>
        <w:rPr>
          <w:sz w:val="36"/>
          <w:szCs w:val="20"/>
        </w:rPr>
      </w:pPr>
    </w:p>
    <w:p w:rsidR="00702E6B" w:rsidRPr="007241FB" w:rsidRDefault="00702E6B" w:rsidP="00702E6B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7241FB">
        <w:rPr>
          <w:b w:val="0"/>
          <w:spacing w:val="70"/>
          <w:sz w:val="36"/>
          <w:szCs w:val="36"/>
        </w:rPr>
        <w:t>ПОСТАНОВЛЕНИЕ</w:t>
      </w:r>
    </w:p>
    <w:p w:rsidR="00702E6B" w:rsidRPr="00C404FF" w:rsidRDefault="00702E6B" w:rsidP="00702E6B"/>
    <w:p w:rsidR="00702E6B" w:rsidRPr="00D00747" w:rsidRDefault="00702E6B" w:rsidP="00702E6B">
      <w:r w:rsidRPr="00C67BFE">
        <w:t>От</w:t>
      </w:r>
      <w:r>
        <w:t xml:space="preserve">        .          .2019</w:t>
      </w:r>
      <w:r w:rsidRPr="00C67BFE">
        <w:t xml:space="preserve">  №</w:t>
      </w:r>
    </w:p>
    <w:p w:rsidR="00702E6B" w:rsidRPr="00497B7B" w:rsidRDefault="00702E6B" w:rsidP="00702E6B">
      <w:pPr>
        <w:jc w:val="both"/>
        <w:rPr>
          <w:sz w:val="20"/>
          <w:szCs w:val="20"/>
        </w:rPr>
      </w:pPr>
    </w:p>
    <w:p w:rsidR="00702E6B" w:rsidRDefault="00702E6B" w:rsidP="00702E6B">
      <w:pPr>
        <w:jc w:val="both"/>
      </w:pPr>
      <w:r>
        <w:t>«</w:t>
      </w:r>
      <w:r w:rsidRPr="00E449A3">
        <w:t xml:space="preserve">О </w:t>
      </w:r>
      <w:r>
        <w:t>внесе</w:t>
      </w:r>
      <w:r w:rsidRPr="00E449A3">
        <w:t>нии</w:t>
      </w:r>
      <w:r>
        <w:t xml:space="preserve"> изменений в </w:t>
      </w:r>
      <w:proofErr w:type="gramStart"/>
      <w:r>
        <w:t>муниципальную</w:t>
      </w:r>
      <w:proofErr w:type="gramEnd"/>
    </w:p>
    <w:p w:rsidR="00702E6B" w:rsidRDefault="00702E6B" w:rsidP="00702E6B">
      <w:pPr>
        <w:jc w:val="both"/>
      </w:pPr>
      <w:r>
        <w:t>программу «Современное образование</w:t>
      </w:r>
    </w:p>
    <w:p w:rsidR="00702E6B" w:rsidRDefault="00702E6B" w:rsidP="00702E6B">
      <w:pPr>
        <w:jc w:val="both"/>
      </w:pPr>
      <w:r>
        <w:t>в Волосовском муниципальном</w:t>
      </w:r>
    </w:p>
    <w:p w:rsidR="00702E6B" w:rsidRPr="003F55A3" w:rsidRDefault="00702E6B" w:rsidP="00702E6B">
      <w:pPr>
        <w:jc w:val="both"/>
      </w:pPr>
      <w:proofErr w:type="gramStart"/>
      <w:r>
        <w:t>районе</w:t>
      </w:r>
      <w:proofErr w:type="gramEnd"/>
      <w:r>
        <w:t xml:space="preserve"> Ленинградской области.»</w:t>
      </w:r>
    </w:p>
    <w:p w:rsidR="00702E6B" w:rsidRPr="003F55A3" w:rsidRDefault="00702E6B" w:rsidP="00702E6B">
      <w:pPr>
        <w:jc w:val="both"/>
      </w:pPr>
    </w:p>
    <w:p w:rsidR="00702E6B" w:rsidRDefault="00702E6B" w:rsidP="00702E6B">
      <w:pPr>
        <w:jc w:val="both"/>
      </w:pPr>
    </w:p>
    <w:p w:rsidR="00702E6B" w:rsidRDefault="00702E6B" w:rsidP="00702E6B">
      <w:pPr>
        <w:ind w:firstLine="567"/>
        <w:jc w:val="both"/>
      </w:pPr>
      <w:r w:rsidRPr="00345A26">
        <w:t>В соответствии</w:t>
      </w:r>
      <w:r>
        <w:t xml:space="preserve">  с постановлением администрации муниципального образования  Волосовский муниципальный район Ленинградской области от 02.09.2013 г № 2547 «О порядке разработки, реализации и оценки эффективности муниципальных программ  МО Волосовский муниципальный район Ленинградской области» администрация муниципального образования Волосовский муниципальный район Ленинградской области ПОСТАНОВЛЯЕТ</w:t>
      </w:r>
      <w:r w:rsidRPr="00930640">
        <w:t>:</w:t>
      </w:r>
    </w:p>
    <w:p w:rsidR="00702E6B" w:rsidRPr="00930640" w:rsidRDefault="00702E6B" w:rsidP="00702E6B">
      <w:pPr>
        <w:ind w:firstLine="567"/>
        <w:jc w:val="both"/>
      </w:pPr>
    </w:p>
    <w:p w:rsidR="00702E6B" w:rsidRPr="00096E4B" w:rsidRDefault="00702E6B" w:rsidP="00702E6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096E4B">
        <w:t>Внести в Муниципальную программу «Современное образование в Волосовском муниципальном районе Ленинградской области», утвержденную постановлением администрации муниципального</w:t>
      </w:r>
      <w:r w:rsidR="003669E4">
        <w:t xml:space="preserve"> </w:t>
      </w:r>
      <w:r w:rsidRPr="00096E4B">
        <w:t>образования</w:t>
      </w:r>
      <w:r w:rsidR="003669E4">
        <w:t xml:space="preserve"> </w:t>
      </w:r>
      <w:r w:rsidRPr="00096E4B">
        <w:t>Волосовский муниципальный  район №</w:t>
      </w:r>
      <w:r>
        <w:t xml:space="preserve"> </w:t>
      </w:r>
      <w:r w:rsidRPr="00096E4B">
        <w:t>4178 от 30.12.2013 года</w:t>
      </w:r>
      <w:r>
        <w:t xml:space="preserve"> </w:t>
      </w:r>
      <w:r w:rsidRPr="00096E4B">
        <w:t>изменения</w:t>
      </w:r>
      <w:r>
        <w:t xml:space="preserve"> </w:t>
      </w:r>
      <w:r w:rsidRPr="00096E4B">
        <w:t>по 201</w:t>
      </w:r>
      <w:r>
        <w:t>9</w:t>
      </w:r>
      <w:r w:rsidRPr="00096E4B">
        <w:t xml:space="preserve"> году, согласно </w:t>
      </w:r>
      <w:hyperlink w:anchor="Par38" w:history="1">
        <w:proofErr w:type="gramStart"/>
        <w:r w:rsidRPr="00096E4B">
          <w:t>приложени</w:t>
        </w:r>
      </w:hyperlink>
      <w:r>
        <w:t>ю</w:t>
      </w:r>
      <w:proofErr w:type="gramEnd"/>
      <w:r>
        <w:t xml:space="preserve"> </w:t>
      </w:r>
      <w:r w:rsidRPr="00096E4B">
        <w:t>к настоящему постановлению;</w:t>
      </w:r>
    </w:p>
    <w:p w:rsidR="00702E6B" w:rsidRPr="00930640" w:rsidRDefault="00702E6B" w:rsidP="00702E6B">
      <w:pPr>
        <w:pStyle w:val="ae"/>
        <w:tabs>
          <w:tab w:val="left" w:pos="0"/>
        </w:tabs>
        <w:ind w:left="567" w:firstLine="567"/>
        <w:jc w:val="both"/>
      </w:pPr>
    </w:p>
    <w:p w:rsidR="00702E6B" w:rsidRPr="00096E4B" w:rsidRDefault="00702E6B" w:rsidP="00702E6B">
      <w:pPr>
        <w:pStyle w:val="ae"/>
        <w:numPr>
          <w:ilvl w:val="0"/>
          <w:numId w:val="3"/>
        </w:numPr>
        <w:spacing w:line="276" w:lineRule="auto"/>
        <w:ind w:left="0" w:firstLine="567"/>
        <w:jc w:val="both"/>
      </w:pPr>
      <w:r w:rsidRPr="00096E4B">
        <w:t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</w:t>
      </w:r>
      <w:r w:rsidR="003669E4">
        <w:t>:</w:t>
      </w:r>
      <w:r w:rsidRPr="00096E4B">
        <w:t xml:space="preserve"> </w:t>
      </w:r>
      <w:r w:rsidRPr="003669E4">
        <w:rPr>
          <w:lang w:val="en-US"/>
        </w:rPr>
        <w:t>http</w:t>
      </w:r>
      <w:r w:rsidR="003669E4" w:rsidRPr="003669E4">
        <w:t>://волосовский</w:t>
      </w:r>
      <w:r w:rsidRPr="003669E4">
        <w:t>район.рф</w:t>
      </w:r>
      <w:r w:rsidRPr="00096E4B">
        <w:t xml:space="preserve">; </w:t>
      </w:r>
    </w:p>
    <w:p w:rsidR="00702E6B" w:rsidRPr="00930640" w:rsidRDefault="00702E6B" w:rsidP="00702E6B">
      <w:pPr>
        <w:ind w:firstLine="567"/>
        <w:jc w:val="both"/>
      </w:pPr>
    </w:p>
    <w:p w:rsidR="00702E6B" w:rsidRPr="00096E4B" w:rsidRDefault="00702E6B" w:rsidP="00702E6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096E4B">
        <w:t>Настоящее постановление вступает в силу после официального опубликования.</w:t>
      </w:r>
    </w:p>
    <w:p w:rsidR="00702E6B" w:rsidRPr="00930640" w:rsidRDefault="00702E6B" w:rsidP="00702E6B">
      <w:pPr>
        <w:widowControl w:val="0"/>
        <w:autoSpaceDE w:val="0"/>
        <w:autoSpaceDN w:val="0"/>
        <w:adjustRightInd w:val="0"/>
        <w:ind w:firstLine="567"/>
        <w:jc w:val="both"/>
      </w:pPr>
    </w:p>
    <w:p w:rsidR="00702E6B" w:rsidRPr="00096E4B" w:rsidRDefault="00702E6B" w:rsidP="00702E6B">
      <w:pPr>
        <w:pStyle w:val="ae"/>
        <w:numPr>
          <w:ilvl w:val="0"/>
          <w:numId w:val="3"/>
        </w:numPr>
        <w:spacing w:line="276" w:lineRule="auto"/>
        <w:ind w:left="0" w:firstLine="567"/>
        <w:jc w:val="both"/>
      </w:pPr>
      <w:proofErr w:type="gramStart"/>
      <w:r w:rsidRPr="00096E4B">
        <w:t>Контроль за</w:t>
      </w:r>
      <w:proofErr w:type="gramEnd"/>
      <w:r w:rsidRPr="00096E4B">
        <w:t xml:space="preserve"> исполнением постановления возложить на  </w:t>
      </w:r>
      <w:r>
        <w:t>п</w:t>
      </w:r>
      <w:r w:rsidRPr="00096E4B">
        <w:t>редседателя Комитета образования администрации Воло</w:t>
      </w:r>
      <w:r>
        <w:t>совского муниципального района.</w:t>
      </w:r>
    </w:p>
    <w:p w:rsidR="00702E6B" w:rsidRDefault="00702E6B" w:rsidP="00702E6B">
      <w:pPr>
        <w:ind w:firstLine="567"/>
        <w:jc w:val="both"/>
      </w:pPr>
    </w:p>
    <w:p w:rsidR="00702E6B" w:rsidRDefault="00702E6B" w:rsidP="00702E6B">
      <w:pPr>
        <w:ind w:firstLine="709"/>
      </w:pPr>
    </w:p>
    <w:p w:rsidR="00702E6B" w:rsidRDefault="00702E6B" w:rsidP="00702E6B">
      <w:pPr>
        <w:ind w:firstLine="709"/>
      </w:pPr>
    </w:p>
    <w:p w:rsidR="00702E6B" w:rsidRDefault="00702E6B" w:rsidP="00702E6B">
      <w:pPr>
        <w:ind w:firstLine="709"/>
      </w:pPr>
    </w:p>
    <w:p w:rsidR="00702E6B" w:rsidRPr="00930640" w:rsidRDefault="00702E6B" w:rsidP="00702E6B">
      <w:r>
        <w:t>И. О. г</w:t>
      </w:r>
      <w:r w:rsidRPr="00930640">
        <w:t>лав</w:t>
      </w:r>
      <w:r>
        <w:t>ы</w:t>
      </w:r>
      <w:r w:rsidRPr="00930640">
        <w:t xml:space="preserve"> администрации                                                                        </w:t>
      </w:r>
      <w:r>
        <w:t>С. Д. Ушаков</w:t>
      </w:r>
    </w:p>
    <w:p w:rsidR="00702E6B" w:rsidRDefault="00702E6B" w:rsidP="00702E6B">
      <w:pPr>
        <w:pBdr>
          <w:bottom w:val="single" w:sz="12" w:space="1" w:color="auto"/>
        </w:pBdr>
        <w:ind w:firstLine="709"/>
      </w:pPr>
    </w:p>
    <w:p w:rsidR="00485BEF" w:rsidRDefault="00485BEF" w:rsidP="00702E6B">
      <w:pPr>
        <w:pBdr>
          <w:bottom w:val="single" w:sz="12" w:space="1" w:color="auto"/>
        </w:pBdr>
        <w:ind w:firstLine="709"/>
      </w:pPr>
    </w:p>
    <w:p w:rsidR="00485BEF" w:rsidRPr="00930640" w:rsidRDefault="00485BEF" w:rsidP="00702E6B">
      <w:pPr>
        <w:pBdr>
          <w:bottom w:val="single" w:sz="12" w:space="1" w:color="auto"/>
        </w:pBdr>
        <w:ind w:firstLine="709"/>
      </w:pPr>
    </w:p>
    <w:p w:rsidR="00702E6B" w:rsidRPr="00930640" w:rsidRDefault="00702E6B" w:rsidP="00702E6B">
      <w:r w:rsidRPr="00930640">
        <w:t>Разослано: в дело, Комитет образования, Комитет финансов и структурные подразделения администрации муниципального образования  Волосовский муниципальный район.</w:t>
      </w:r>
    </w:p>
    <w:p w:rsidR="00702E6B" w:rsidRDefault="00702E6B" w:rsidP="00702E6B"/>
    <w:p w:rsidR="00485BEF" w:rsidRPr="00930640" w:rsidRDefault="00485BEF" w:rsidP="00702E6B"/>
    <w:p w:rsidR="00702E6B" w:rsidRPr="00930640" w:rsidRDefault="00702E6B" w:rsidP="00702E6B">
      <w:pPr>
        <w:rPr>
          <w:sz w:val="20"/>
          <w:szCs w:val="20"/>
        </w:rPr>
      </w:pPr>
      <w:r>
        <w:rPr>
          <w:sz w:val="20"/>
          <w:szCs w:val="20"/>
        </w:rPr>
        <w:t>Л. А. Образцова</w:t>
      </w:r>
    </w:p>
    <w:p w:rsidR="00702E6B" w:rsidRDefault="00702E6B" w:rsidP="00702E6B">
      <w:pPr>
        <w:rPr>
          <w:sz w:val="20"/>
          <w:szCs w:val="20"/>
        </w:rPr>
      </w:pPr>
      <w:r>
        <w:rPr>
          <w:sz w:val="20"/>
          <w:szCs w:val="20"/>
        </w:rPr>
        <w:t>22-421</w:t>
      </w:r>
    </w:p>
    <w:p w:rsidR="00485BEF" w:rsidRPr="00930640" w:rsidRDefault="00485BEF" w:rsidP="00702E6B">
      <w:pPr>
        <w:rPr>
          <w:sz w:val="20"/>
          <w:szCs w:val="20"/>
        </w:rPr>
      </w:pPr>
    </w:p>
    <w:p w:rsidR="006D09EB" w:rsidRDefault="00965CB7" w:rsidP="00485BEF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lastRenderedPageBreak/>
        <w:t>Приложение</w:t>
      </w:r>
      <w:r w:rsidR="00244D44" w:rsidRPr="004365FA">
        <w:rPr>
          <w:i/>
          <w:sz w:val="18"/>
          <w:szCs w:val="18"/>
        </w:rPr>
        <w:t xml:space="preserve"> №</w:t>
      </w:r>
      <w:r w:rsidR="005A171A" w:rsidRPr="004365FA">
        <w:rPr>
          <w:i/>
          <w:sz w:val="18"/>
          <w:szCs w:val="18"/>
        </w:rPr>
        <w:t>1</w:t>
      </w:r>
    </w:p>
    <w:p w:rsidR="0072544F" w:rsidRPr="004365FA" w:rsidRDefault="00965CB7" w:rsidP="00485BEF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 xml:space="preserve">к </w:t>
      </w:r>
      <w:r w:rsidR="0045385C">
        <w:rPr>
          <w:i/>
          <w:sz w:val="18"/>
          <w:szCs w:val="18"/>
        </w:rPr>
        <w:t>постановлению</w:t>
      </w:r>
      <w:r w:rsidR="00301F7D" w:rsidRPr="004365FA">
        <w:rPr>
          <w:i/>
          <w:sz w:val="18"/>
          <w:szCs w:val="18"/>
        </w:rPr>
        <w:t>А</w:t>
      </w:r>
      <w:r w:rsidR="0072544F" w:rsidRPr="004365FA">
        <w:rPr>
          <w:i/>
          <w:sz w:val="18"/>
          <w:szCs w:val="18"/>
        </w:rPr>
        <w:t>дминистрации</w:t>
      </w:r>
    </w:p>
    <w:p w:rsidR="00965CB7" w:rsidRPr="004365FA" w:rsidRDefault="00965CB7" w:rsidP="00485BEF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муниципального образования</w:t>
      </w:r>
    </w:p>
    <w:p w:rsidR="0072544F" w:rsidRPr="004365FA" w:rsidRDefault="0072544F" w:rsidP="00485BEF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Волосовский муниципальный район</w:t>
      </w:r>
    </w:p>
    <w:p w:rsidR="0072544F" w:rsidRPr="004365FA" w:rsidRDefault="00244D44" w:rsidP="00485BEF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О</w:t>
      </w:r>
      <w:r w:rsidR="0072544F" w:rsidRPr="004365FA">
        <w:rPr>
          <w:i/>
          <w:sz w:val="18"/>
          <w:szCs w:val="18"/>
        </w:rPr>
        <w:t>т</w:t>
      </w:r>
      <w:r w:rsidR="007C6550">
        <w:rPr>
          <w:i/>
          <w:sz w:val="18"/>
          <w:szCs w:val="18"/>
        </w:rPr>
        <w:t>.</w:t>
      </w:r>
      <w:r w:rsidR="00456273">
        <w:rPr>
          <w:i/>
          <w:sz w:val="18"/>
          <w:szCs w:val="18"/>
        </w:rPr>
        <w:t xml:space="preserve">             </w:t>
      </w:r>
      <w:r w:rsidR="007C6550">
        <w:rPr>
          <w:i/>
          <w:sz w:val="18"/>
          <w:szCs w:val="18"/>
        </w:rPr>
        <w:t>2019</w:t>
      </w:r>
      <w:r w:rsidR="00437371">
        <w:rPr>
          <w:i/>
          <w:sz w:val="18"/>
          <w:szCs w:val="18"/>
        </w:rPr>
        <w:t>г.</w:t>
      </w:r>
      <w:r w:rsidR="00DD7D48">
        <w:rPr>
          <w:i/>
          <w:sz w:val="18"/>
          <w:szCs w:val="18"/>
        </w:rPr>
        <w:t xml:space="preserve"> </w:t>
      </w:r>
      <w:r w:rsidR="002D0CD2" w:rsidRPr="004365FA">
        <w:rPr>
          <w:i/>
          <w:sz w:val="18"/>
          <w:szCs w:val="18"/>
        </w:rPr>
        <w:t>№</w:t>
      </w:r>
    </w:p>
    <w:p w:rsidR="009C7100" w:rsidRDefault="009C7100" w:rsidP="006A548C">
      <w:pPr>
        <w:jc w:val="center"/>
        <w:rPr>
          <w:b/>
          <w:sz w:val="20"/>
          <w:szCs w:val="20"/>
        </w:rPr>
      </w:pPr>
    </w:p>
    <w:p w:rsidR="003669E4" w:rsidRDefault="003F1216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Изменения, которые вносятся </w:t>
      </w:r>
    </w:p>
    <w:p w:rsidR="00493CCB" w:rsidRPr="004365FA" w:rsidRDefault="003669E4" w:rsidP="006A54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</w:t>
      </w:r>
      <w:r w:rsidR="007A1767">
        <w:rPr>
          <w:b/>
          <w:sz w:val="20"/>
          <w:szCs w:val="20"/>
        </w:rPr>
        <w:t>м</w:t>
      </w:r>
      <w:r w:rsidR="00D174A1" w:rsidRPr="004365FA">
        <w:rPr>
          <w:b/>
          <w:sz w:val="20"/>
          <w:szCs w:val="20"/>
        </w:rPr>
        <w:t xml:space="preserve">униципальную </w:t>
      </w:r>
      <w:r w:rsidR="003F1216" w:rsidRPr="004365FA">
        <w:rPr>
          <w:b/>
          <w:sz w:val="20"/>
          <w:szCs w:val="20"/>
        </w:rPr>
        <w:t>программу</w:t>
      </w:r>
    </w:p>
    <w:p w:rsidR="00493CCB" w:rsidRPr="004365FA" w:rsidRDefault="00493CCB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>«</w:t>
      </w:r>
      <w:r w:rsidR="00D174A1" w:rsidRPr="004365FA">
        <w:rPr>
          <w:b/>
          <w:sz w:val="20"/>
          <w:szCs w:val="20"/>
        </w:rPr>
        <w:t xml:space="preserve">Современное  образование в Волосовском муниципальном районе </w:t>
      </w:r>
      <w:r w:rsidR="00931248" w:rsidRPr="004365FA">
        <w:rPr>
          <w:b/>
          <w:sz w:val="20"/>
          <w:szCs w:val="20"/>
        </w:rPr>
        <w:t>Л</w:t>
      </w:r>
      <w:r w:rsidR="00D174A1" w:rsidRPr="004365FA">
        <w:rPr>
          <w:b/>
          <w:sz w:val="20"/>
          <w:szCs w:val="20"/>
        </w:rPr>
        <w:t>енинградской области»</w:t>
      </w:r>
      <w:r w:rsidR="00931248" w:rsidRPr="004365FA">
        <w:rPr>
          <w:b/>
          <w:sz w:val="20"/>
          <w:szCs w:val="20"/>
        </w:rPr>
        <w:t>,</w:t>
      </w:r>
    </w:p>
    <w:p w:rsidR="00493CCB" w:rsidRPr="004365FA" w:rsidRDefault="00690544" w:rsidP="006A548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ую</w:t>
      </w:r>
      <w:proofErr w:type="gramEnd"/>
      <w:r w:rsidR="003F1216" w:rsidRPr="004365FA">
        <w:rPr>
          <w:b/>
          <w:sz w:val="20"/>
          <w:szCs w:val="20"/>
        </w:rPr>
        <w:t xml:space="preserve"> постановлением администрации МО Волосовский муниципальный </w:t>
      </w:r>
      <w:r w:rsidR="00931248" w:rsidRPr="004365FA">
        <w:rPr>
          <w:b/>
          <w:sz w:val="20"/>
          <w:szCs w:val="20"/>
        </w:rPr>
        <w:t>район Ленинградс</w:t>
      </w:r>
      <w:r w:rsidR="00456326">
        <w:rPr>
          <w:b/>
          <w:sz w:val="20"/>
          <w:szCs w:val="20"/>
        </w:rPr>
        <w:t xml:space="preserve">кой области от </w:t>
      </w:r>
      <w:r w:rsidR="0077687E">
        <w:rPr>
          <w:b/>
          <w:sz w:val="20"/>
          <w:szCs w:val="20"/>
        </w:rPr>
        <w:t>30</w:t>
      </w:r>
      <w:r w:rsidR="00456326">
        <w:rPr>
          <w:b/>
          <w:sz w:val="20"/>
          <w:szCs w:val="20"/>
        </w:rPr>
        <w:t>.1</w:t>
      </w:r>
      <w:r w:rsidR="0077687E">
        <w:rPr>
          <w:b/>
          <w:sz w:val="20"/>
          <w:szCs w:val="20"/>
        </w:rPr>
        <w:t>2</w:t>
      </w:r>
      <w:r w:rsidR="00456326">
        <w:rPr>
          <w:b/>
          <w:sz w:val="20"/>
          <w:szCs w:val="20"/>
        </w:rPr>
        <w:t>.2013г.</w:t>
      </w:r>
      <w:r w:rsidR="003669E4">
        <w:rPr>
          <w:b/>
          <w:sz w:val="20"/>
          <w:szCs w:val="20"/>
        </w:rPr>
        <w:t xml:space="preserve"> </w:t>
      </w:r>
      <w:r w:rsidR="00456326">
        <w:rPr>
          <w:b/>
          <w:sz w:val="20"/>
          <w:szCs w:val="20"/>
        </w:rPr>
        <w:t>№</w:t>
      </w:r>
      <w:r w:rsidR="00DD7D48">
        <w:rPr>
          <w:b/>
          <w:sz w:val="20"/>
          <w:szCs w:val="20"/>
        </w:rPr>
        <w:t xml:space="preserve"> </w:t>
      </w:r>
      <w:r w:rsidR="0077687E">
        <w:rPr>
          <w:b/>
          <w:sz w:val="20"/>
          <w:szCs w:val="20"/>
        </w:rPr>
        <w:t>4178</w:t>
      </w:r>
    </w:p>
    <w:p w:rsidR="00D174A1" w:rsidRPr="0009021C" w:rsidRDefault="00D174A1" w:rsidP="00D174A1">
      <w:pPr>
        <w:jc w:val="center"/>
        <w:rPr>
          <w:sz w:val="16"/>
          <w:szCs w:val="16"/>
        </w:rPr>
      </w:pPr>
    </w:p>
    <w:p w:rsidR="00493CCB" w:rsidRDefault="00EB5936" w:rsidP="00485BEF">
      <w:pPr>
        <w:ind w:firstLine="709"/>
        <w:jc w:val="both"/>
        <w:rPr>
          <w:sz w:val="18"/>
          <w:szCs w:val="18"/>
        </w:rPr>
      </w:pPr>
      <w:r w:rsidRPr="00EF6873">
        <w:rPr>
          <w:sz w:val="18"/>
          <w:szCs w:val="18"/>
        </w:rPr>
        <w:t>1.</w:t>
      </w:r>
      <w:r w:rsidR="008471CC">
        <w:rPr>
          <w:sz w:val="18"/>
          <w:szCs w:val="18"/>
        </w:rPr>
        <w:t xml:space="preserve"> </w:t>
      </w:r>
      <w:r w:rsidRPr="00EF6873">
        <w:rPr>
          <w:sz w:val="18"/>
          <w:szCs w:val="18"/>
        </w:rPr>
        <w:t>Позицию</w:t>
      </w:r>
      <w:r w:rsidR="00D174A1" w:rsidRPr="00EF6873">
        <w:rPr>
          <w:sz w:val="18"/>
          <w:szCs w:val="18"/>
        </w:rPr>
        <w:t xml:space="preserve"> «Объем</w:t>
      </w:r>
      <w:r w:rsidR="00A04B1E" w:rsidRPr="00EF6873">
        <w:rPr>
          <w:sz w:val="18"/>
          <w:szCs w:val="18"/>
        </w:rPr>
        <w:t xml:space="preserve">ы </w:t>
      </w:r>
      <w:r w:rsidR="00D174A1" w:rsidRPr="00EF6873">
        <w:rPr>
          <w:sz w:val="18"/>
          <w:szCs w:val="18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p w:rsidR="007A1767" w:rsidRPr="00EF6873" w:rsidRDefault="007A1767" w:rsidP="00795AD3">
      <w:pPr>
        <w:ind w:firstLine="567"/>
        <w:jc w:val="center"/>
        <w:rPr>
          <w:sz w:val="18"/>
          <w:szCs w:val="1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954"/>
      </w:tblGrid>
      <w:tr w:rsidR="00493CCB" w:rsidRPr="00EF6873" w:rsidTr="00B05B85">
        <w:tc>
          <w:tcPr>
            <w:tcW w:w="4253" w:type="dxa"/>
          </w:tcPr>
          <w:p w:rsidR="00493CCB" w:rsidRPr="00EF6873" w:rsidRDefault="00493CCB" w:rsidP="00EF6873">
            <w:pPr>
              <w:rPr>
                <w:sz w:val="18"/>
                <w:szCs w:val="18"/>
              </w:rPr>
            </w:pPr>
            <w:r w:rsidRPr="00EF6873">
              <w:rPr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5954" w:type="dxa"/>
          </w:tcPr>
          <w:p w:rsidR="00415896" w:rsidRPr="007F1997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Объем фина</w:t>
            </w:r>
            <w:r w:rsidR="000A6A55" w:rsidRPr="00EF6873">
              <w:rPr>
                <w:rFonts w:ascii="Times New Roman" w:hAnsi="Times New Roman"/>
                <w:sz w:val="18"/>
                <w:szCs w:val="18"/>
              </w:rPr>
              <w:t xml:space="preserve">нсового обеспечения реализации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программы </w:t>
            </w:r>
            <w:r w:rsidR="00B711BA" w:rsidRPr="00EF6873">
              <w:rPr>
                <w:rFonts w:ascii="Times New Roman" w:hAnsi="Times New Roman"/>
                <w:sz w:val="18"/>
                <w:szCs w:val="18"/>
              </w:rPr>
              <w:t>–</w:t>
            </w:r>
            <w:r w:rsidR="001722B0" w:rsidRPr="008C108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C108D" w:rsidRPr="008C108D">
              <w:rPr>
                <w:rFonts w:ascii="Times New Roman" w:hAnsi="Times New Roman"/>
                <w:b/>
                <w:sz w:val="18"/>
                <w:szCs w:val="18"/>
              </w:rPr>
              <w:t xml:space="preserve"> 894 407 568,08 </w:t>
            </w:r>
            <w:r w:rsidRPr="008C108D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F1997">
              <w:rPr>
                <w:rFonts w:ascii="Times New Roman" w:hAnsi="Times New Roman"/>
                <w:sz w:val="18"/>
                <w:szCs w:val="18"/>
              </w:rPr>
              <w:t xml:space="preserve">., 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9 год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C108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1722B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0635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C108D">
              <w:rPr>
                <w:rFonts w:ascii="Times New Roman" w:hAnsi="Times New Roman"/>
                <w:b/>
                <w:sz w:val="18"/>
                <w:szCs w:val="18"/>
              </w:rPr>
              <w:t>4 111 229,29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в  том числе: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из средств областного бюджета – </w:t>
            </w:r>
            <w:r w:rsidR="00B06356">
              <w:rPr>
                <w:rFonts w:ascii="Times New Roman" w:hAnsi="Times New Roman"/>
                <w:b/>
                <w:sz w:val="18"/>
                <w:szCs w:val="18"/>
              </w:rPr>
              <w:t>743 678 730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,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из сред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>ств</w:t>
            </w:r>
            <w:r w:rsidR="00B0635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бюджета – 40</w:t>
            </w:r>
            <w:r w:rsidR="008C108D">
              <w:rPr>
                <w:rFonts w:ascii="Times New Roman" w:hAnsi="Times New Roman"/>
                <w:b/>
                <w:sz w:val="18"/>
                <w:szCs w:val="18"/>
              </w:rPr>
              <w:t>3 286 837,87</w:t>
            </w:r>
            <w:r w:rsidR="00725EB7" w:rsidRPr="00503D76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</w:p>
          <w:p w:rsidR="00364EC6" w:rsidRPr="00503D76" w:rsidRDefault="00364EC6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="00B06356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ого бюджета – 7 145 661,42 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</w:p>
          <w:p w:rsidR="001722B0" w:rsidRPr="00EF6873" w:rsidRDefault="001722B0" w:rsidP="00ED0452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3859EA" w:rsidRPr="00EF6873" w:rsidRDefault="00EE04D9" w:rsidP="00485BEF">
      <w:pPr>
        <w:ind w:firstLine="709"/>
        <w:rPr>
          <w:sz w:val="18"/>
          <w:szCs w:val="18"/>
        </w:rPr>
      </w:pPr>
      <w:r w:rsidRPr="00EF6873">
        <w:rPr>
          <w:sz w:val="18"/>
          <w:szCs w:val="18"/>
        </w:rPr>
        <w:t>Таб</w:t>
      </w:r>
      <w:r w:rsidR="003859EA" w:rsidRPr="00EF6873">
        <w:rPr>
          <w:sz w:val="18"/>
          <w:szCs w:val="18"/>
        </w:rPr>
        <w:t>лицу</w:t>
      </w:r>
      <w:r w:rsidR="004273CB" w:rsidRPr="00EF6873">
        <w:rPr>
          <w:sz w:val="18"/>
          <w:szCs w:val="18"/>
        </w:rPr>
        <w:t xml:space="preserve"> 3</w:t>
      </w:r>
      <w:r w:rsidR="008471CC">
        <w:rPr>
          <w:sz w:val="18"/>
          <w:szCs w:val="18"/>
        </w:rPr>
        <w:t xml:space="preserve"> </w:t>
      </w:r>
      <w:r w:rsidR="003859EA" w:rsidRPr="00EF6873">
        <w:rPr>
          <w:sz w:val="18"/>
          <w:szCs w:val="18"/>
        </w:rPr>
        <w:t>«План</w:t>
      </w:r>
      <w:r w:rsidR="008471CC">
        <w:rPr>
          <w:sz w:val="18"/>
          <w:szCs w:val="18"/>
        </w:rPr>
        <w:t xml:space="preserve"> </w:t>
      </w:r>
      <w:r w:rsidR="003859EA" w:rsidRPr="00EF6873">
        <w:rPr>
          <w:sz w:val="18"/>
          <w:szCs w:val="18"/>
        </w:rPr>
        <w:t>реализации муниципальной программы</w:t>
      </w:r>
      <w:r w:rsidR="00EF6873">
        <w:rPr>
          <w:sz w:val="18"/>
          <w:szCs w:val="18"/>
        </w:rPr>
        <w:t>»</w:t>
      </w:r>
      <w:r w:rsidR="003859EA" w:rsidRPr="00EF6873">
        <w:rPr>
          <w:sz w:val="18"/>
          <w:szCs w:val="18"/>
        </w:rPr>
        <w:t xml:space="preserve">  изложить в следующей редакции:</w:t>
      </w:r>
    </w:p>
    <w:p w:rsidR="004273CB" w:rsidRPr="00EF6873" w:rsidRDefault="00973752" w:rsidP="00690544">
      <w:pPr>
        <w:jc w:val="right"/>
        <w:rPr>
          <w:sz w:val="18"/>
          <w:szCs w:val="18"/>
        </w:rPr>
      </w:pPr>
      <w:r w:rsidRPr="00EF6873">
        <w:rPr>
          <w:sz w:val="18"/>
          <w:szCs w:val="18"/>
        </w:rPr>
        <w:t xml:space="preserve"> Таблица 3</w:t>
      </w:r>
    </w:p>
    <w:p w:rsidR="009C7100" w:rsidRDefault="009C7100" w:rsidP="003859EA">
      <w:pPr>
        <w:jc w:val="center"/>
        <w:rPr>
          <w:b/>
          <w:sz w:val="18"/>
          <w:szCs w:val="18"/>
        </w:rPr>
      </w:pP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План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реализации муниципальной программы</w:t>
      </w:r>
      <w:r w:rsidR="003859EA" w:rsidRPr="00EF6873">
        <w:rPr>
          <w:b/>
          <w:sz w:val="18"/>
          <w:szCs w:val="18"/>
        </w:rPr>
        <w:t xml:space="preserve"> «Современное образование в Волосовском муниципальном районе Ленинградской области»</w:t>
      </w:r>
    </w:p>
    <w:p w:rsidR="001722B0" w:rsidRDefault="001722B0" w:rsidP="00D318E6">
      <w:pPr>
        <w:jc w:val="center"/>
        <w:rPr>
          <w:sz w:val="16"/>
          <w:szCs w:val="16"/>
        </w:rPr>
      </w:pPr>
    </w:p>
    <w:tbl>
      <w:tblPr>
        <w:tblW w:w="104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637"/>
        <w:gridCol w:w="709"/>
        <w:gridCol w:w="850"/>
        <w:gridCol w:w="1276"/>
        <w:gridCol w:w="992"/>
        <w:gridCol w:w="992"/>
        <w:gridCol w:w="1276"/>
      </w:tblGrid>
      <w:tr w:rsidR="001722B0" w:rsidRPr="008471CC" w:rsidTr="0022780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2B0" w:rsidRPr="008471CC" w:rsidRDefault="001722B0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2B0" w:rsidRPr="008471CC" w:rsidRDefault="001722B0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Ответст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2B0" w:rsidRPr="008471CC" w:rsidRDefault="001722B0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2B0" w:rsidRPr="008471CC" w:rsidRDefault="001722B0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2B0" w:rsidRPr="008471CC" w:rsidRDefault="001722B0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4C00A9" w:rsidRPr="008471CC" w:rsidTr="0022780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A9" w:rsidRPr="008471CC" w:rsidRDefault="004C00A9" w:rsidP="001722B0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A9" w:rsidRPr="008471CC" w:rsidRDefault="004C00A9" w:rsidP="001722B0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На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A9" w:rsidRPr="008471CC" w:rsidRDefault="004C00A9" w:rsidP="001722B0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Феде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Обла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Мест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</w:tr>
      <w:tr w:rsidR="004C00A9" w:rsidRPr="008471CC" w:rsidTr="002278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4C00A9" w:rsidRPr="008471CC" w:rsidTr="00227809">
        <w:trPr>
          <w:trHeight w:val="16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F8" w:rsidRPr="008471CC" w:rsidRDefault="004C00A9" w:rsidP="00227809">
            <w:pPr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Подпрограмма 1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2278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227809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227809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227809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8C108D" w:rsidP="002278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337</w:t>
            </w:r>
            <w:r w:rsidR="00DD7D48" w:rsidRPr="008471CC">
              <w:rPr>
                <w:b/>
                <w:sz w:val="16"/>
                <w:szCs w:val="16"/>
                <w:lang w:eastAsia="en-US"/>
              </w:rPr>
              <w:t>63626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2278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8C108D" w:rsidP="002278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21575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9C5F88" w:rsidP="002278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12</w:t>
            </w:r>
            <w:r w:rsidR="000C10D8" w:rsidRPr="008471CC">
              <w:rPr>
                <w:b/>
                <w:sz w:val="16"/>
                <w:szCs w:val="16"/>
                <w:lang w:eastAsia="en-US"/>
              </w:rPr>
              <w:t>1</w:t>
            </w:r>
            <w:r w:rsidR="00DD7D48" w:rsidRPr="008471CC">
              <w:rPr>
                <w:b/>
                <w:sz w:val="16"/>
                <w:szCs w:val="16"/>
                <w:lang w:eastAsia="en-US"/>
              </w:rPr>
              <w:t>879763,04</w:t>
            </w:r>
          </w:p>
        </w:tc>
      </w:tr>
      <w:tr w:rsidR="004C00A9" w:rsidRPr="008471CC" w:rsidTr="00227809">
        <w:trPr>
          <w:trHeight w:val="2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09" w:rsidRDefault="00227809" w:rsidP="001722B0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0A9" w:rsidRPr="008471CC" w:rsidRDefault="004C00A9" w:rsidP="001722B0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471C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3 Расходы на обеспечение присмотра и ухода в муниципальных учреждениях дошкольного образования </w:t>
            </w:r>
          </w:p>
          <w:p w:rsidR="003669E4" w:rsidRDefault="004C00A9" w:rsidP="00456273">
            <w:pPr>
              <w:pStyle w:val="af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71C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  <w:p w:rsidR="00227809" w:rsidRPr="00227809" w:rsidRDefault="00227809" w:rsidP="00456273">
            <w:pPr>
              <w:pStyle w:val="af0"/>
              <w:rPr>
                <w:rFonts w:ascii="Times New Roman" w:hAnsi="Times New Roman" w:cs="Times New Roman"/>
                <w:sz w:val="10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A9" w:rsidRPr="008471CC" w:rsidRDefault="004C00A9" w:rsidP="001722B0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8471C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01.01.</w:t>
            </w:r>
          </w:p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1.12.</w:t>
            </w:r>
          </w:p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9C5F88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41047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9C5F8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4</w:t>
            </w:r>
            <w:r w:rsidR="009C5F88" w:rsidRPr="008471CC">
              <w:rPr>
                <w:sz w:val="16"/>
                <w:szCs w:val="16"/>
                <w:lang w:eastAsia="en-US"/>
              </w:rPr>
              <w:t>1047075</w:t>
            </w:r>
          </w:p>
        </w:tc>
      </w:tr>
      <w:tr w:rsidR="004C00A9" w:rsidRPr="008471CC" w:rsidTr="00227809">
        <w:trPr>
          <w:trHeight w:val="28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3F8" w:rsidRPr="008471CC" w:rsidRDefault="000A63F8" w:rsidP="00106DCA">
            <w:pPr>
              <w:rPr>
                <w:sz w:val="16"/>
                <w:szCs w:val="16"/>
                <w:lang w:eastAsia="en-US"/>
              </w:rPr>
            </w:pPr>
          </w:p>
          <w:p w:rsidR="00456273" w:rsidRPr="008471CC" w:rsidRDefault="004C00A9" w:rsidP="00456273">
            <w:pPr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Основное мероприятие 1.1.6. Мероприятия по текущему ремонту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45627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8471C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01.01.</w:t>
            </w:r>
          </w:p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1.12.</w:t>
            </w:r>
          </w:p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DD7D4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15</w:t>
            </w:r>
            <w:r w:rsidR="00DD7D48" w:rsidRPr="008471CC">
              <w:rPr>
                <w:sz w:val="16"/>
                <w:szCs w:val="16"/>
                <w:lang w:eastAsia="en-US"/>
              </w:rPr>
              <w:t>80709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C87B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DD7D4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15</w:t>
            </w:r>
            <w:r w:rsidR="00DD7D48" w:rsidRPr="008471CC">
              <w:rPr>
                <w:sz w:val="16"/>
                <w:szCs w:val="16"/>
                <w:lang w:eastAsia="en-US"/>
              </w:rPr>
              <w:t>807094,04</w:t>
            </w:r>
          </w:p>
        </w:tc>
      </w:tr>
      <w:tr w:rsidR="004D47E1" w:rsidRPr="008471CC" w:rsidTr="0022780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F8" w:rsidRPr="008471CC" w:rsidRDefault="000A63F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D47E1" w:rsidRPr="008471CC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  <w:p w:rsidR="000A63F8" w:rsidRPr="008471CC" w:rsidRDefault="000A63F8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8471CC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Ответст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8471CC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8471CC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8471CC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  <w:p w:rsidR="009C7100" w:rsidRPr="008471CC" w:rsidRDefault="009C7100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C00A9" w:rsidRPr="008471CC" w:rsidTr="0022780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A9" w:rsidRPr="008471CC" w:rsidRDefault="004C00A9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A9" w:rsidRPr="008471CC" w:rsidRDefault="004C00A9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На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A9" w:rsidRPr="008471CC" w:rsidRDefault="004C00A9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Феде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Обла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Мест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</w:tr>
      <w:tr w:rsidR="004C00A9" w:rsidRPr="008471CC" w:rsidTr="002278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0A9" w:rsidRPr="008471CC" w:rsidRDefault="004C00A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4C00A9" w:rsidRPr="008471CC" w:rsidTr="00227809">
        <w:trPr>
          <w:trHeight w:val="26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F8" w:rsidRPr="008471CC" w:rsidRDefault="000A63F8" w:rsidP="0042555D">
            <w:pPr>
              <w:rPr>
                <w:b/>
                <w:sz w:val="16"/>
                <w:szCs w:val="16"/>
                <w:lang w:eastAsia="en-US"/>
              </w:rPr>
            </w:pPr>
          </w:p>
          <w:p w:rsidR="004C00A9" w:rsidRPr="008471CC" w:rsidRDefault="004C00A9" w:rsidP="0042555D">
            <w:pPr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Подпрограмма 2.</w:t>
            </w:r>
          </w:p>
          <w:p w:rsidR="000A63F8" w:rsidRPr="008471CC" w:rsidRDefault="004C00A9" w:rsidP="00456273">
            <w:pPr>
              <w:rPr>
                <w:b/>
                <w:sz w:val="16"/>
                <w:szCs w:val="16"/>
              </w:rPr>
            </w:pPr>
            <w:r w:rsidRPr="008471CC">
              <w:rPr>
                <w:b/>
                <w:sz w:val="16"/>
                <w:szCs w:val="16"/>
              </w:rPr>
              <w:t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  <w:p w:rsidR="00456273" w:rsidRPr="008471CC" w:rsidRDefault="00456273" w:rsidP="0045627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Адм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8C108D" w:rsidP="00DD7D4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58</w:t>
            </w:r>
            <w:r w:rsidR="00DD7D48" w:rsidRPr="008471CC">
              <w:rPr>
                <w:b/>
                <w:sz w:val="16"/>
                <w:szCs w:val="16"/>
                <w:lang w:eastAsia="en-US"/>
              </w:rPr>
              <w:t>716708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8C108D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53453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8C108D" w:rsidP="004B3C9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42054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8C108D" w:rsidP="00DD7D4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16</w:t>
            </w:r>
            <w:r w:rsidR="00DD7D48" w:rsidRPr="008471CC">
              <w:rPr>
                <w:b/>
                <w:sz w:val="16"/>
                <w:szCs w:val="16"/>
                <w:lang w:eastAsia="en-US"/>
              </w:rPr>
              <w:t>1280390,96</w:t>
            </w:r>
          </w:p>
        </w:tc>
      </w:tr>
      <w:tr w:rsidR="004D47E1" w:rsidRPr="008471CC" w:rsidTr="00227809">
        <w:trPr>
          <w:trHeight w:val="404"/>
        </w:trPr>
        <w:tc>
          <w:tcPr>
            <w:tcW w:w="104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8471CC" w:rsidRDefault="004D47E1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D47E1" w:rsidRPr="008471CC" w:rsidRDefault="004D47E1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4D47E1" w:rsidRPr="008471CC" w:rsidRDefault="004D47E1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C00A9" w:rsidRPr="008471CC" w:rsidTr="00227809">
        <w:trPr>
          <w:trHeight w:val="110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A9" w:rsidRPr="008471CC" w:rsidRDefault="004C00A9" w:rsidP="006C6E72">
            <w:pPr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 xml:space="preserve">2.1.2 Расходы на обеспечение деятельности муниципальных учреждений общего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0" w:rsidRPr="008471CC" w:rsidRDefault="004C00A9" w:rsidP="0045627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8471C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  <w:p w:rsidR="00456273" w:rsidRPr="008471CC" w:rsidRDefault="00456273" w:rsidP="0045627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01.01.</w:t>
            </w:r>
          </w:p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1.12.</w:t>
            </w:r>
          </w:p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0C10D8" w:rsidP="00DD7D4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70</w:t>
            </w:r>
            <w:r w:rsidR="00DD7D48" w:rsidRPr="008471CC">
              <w:rPr>
                <w:sz w:val="16"/>
                <w:szCs w:val="16"/>
                <w:lang w:eastAsia="en-US"/>
              </w:rPr>
              <w:t>426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DD7D48" w:rsidP="00DD7D4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70426559</w:t>
            </w:r>
          </w:p>
        </w:tc>
      </w:tr>
      <w:tr w:rsidR="004C00A9" w:rsidRPr="008471CC" w:rsidTr="00227809">
        <w:trPr>
          <w:trHeight w:val="110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0A9" w:rsidRPr="008471CC" w:rsidRDefault="004C00A9" w:rsidP="001D4C6E">
            <w:pPr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 xml:space="preserve">2.1.4. Предоставление бюджетным учреждениям общего образования субсид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0" w:rsidRPr="008471CC" w:rsidRDefault="004C00A9" w:rsidP="0045627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8471C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  <w:p w:rsidR="00456273" w:rsidRPr="008471CC" w:rsidRDefault="00456273" w:rsidP="0045627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01.01.</w:t>
            </w:r>
          </w:p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1.12.</w:t>
            </w:r>
          </w:p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DD7D48" w:rsidP="00DD7D4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1324171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4C00A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99238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A9" w:rsidRPr="008471CC" w:rsidRDefault="00DD7D48" w:rsidP="000C10D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3179039,85</w:t>
            </w:r>
          </w:p>
        </w:tc>
      </w:tr>
      <w:tr w:rsidR="008555A1" w:rsidRPr="008471CC" w:rsidTr="00227809">
        <w:trPr>
          <w:trHeight w:val="114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A1" w:rsidRPr="008471CC" w:rsidRDefault="008555A1" w:rsidP="001A3B35">
            <w:pPr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.1.6. Мероприятия по текущему ремонту объектов для организации  обще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456273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8471C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  <w:p w:rsidR="00456273" w:rsidRPr="008471CC" w:rsidRDefault="00456273" w:rsidP="0045627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9F39E1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01.01.</w:t>
            </w:r>
          </w:p>
          <w:p w:rsidR="008555A1" w:rsidRPr="008471CC" w:rsidRDefault="008555A1" w:rsidP="009F39E1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9F39E1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1.12.</w:t>
            </w:r>
          </w:p>
          <w:p w:rsidR="008555A1" w:rsidRPr="008471CC" w:rsidRDefault="008555A1" w:rsidP="009F39E1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9F39E1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9C5F8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632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9C5F8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632175</w:t>
            </w:r>
          </w:p>
        </w:tc>
      </w:tr>
      <w:tr w:rsidR="008555A1" w:rsidRPr="008471CC" w:rsidTr="00227809">
        <w:trPr>
          <w:trHeight w:val="2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A1" w:rsidRPr="008471CC" w:rsidRDefault="008555A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Подпрограмма</w:t>
            </w:r>
            <w:r w:rsidR="004F005B" w:rsidRPr="008471CC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8471CC">
              <w:rPr>
                <w:b/>
                <w:sz w:val="16"/>
                <w:szCs w:val="16"/>
                <w:lang w:eastAsia="en-US"/>
              </w:rPr>
              <w:t>3</w:t>
            </w:r>
          </w:p>
          <w:p w:rsidR="008555A1" w:rsidRPr="008471CC" w:rsidRDefault="008555A1" w:rsidP="00227809">
            <w:pPr>
              <w:rPr>
                <w:b/>
                <w:sz w:val="16"/>
                <w:szCs w:val="16"/>
              </w:rPr>
            </w:pPr>
            <w:r w:rsidRPr="008471CC">
              <w:rPr>
                <w:b/>
                <w:sz w:val="16"/>
                <w:szCs w:val="16"/>
              </w:rPr>
              <w:t>«Развитие системы дополнительного образования Волосовского муниципального района»</w:t>
            </w:r>
          </w:p>
          <w:p w:rsidR="008555A1" w:rsidRPr="008471CC" w:rsidRDefault="008555A1" w:rsidP="00F50409">
            <w:pPr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A1" w:rsidRPr="008471CC" w:rsidRDefault="008555A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  Адми</w:t>
            </w:r>
            <w:r w:rsidRPr="008471CC">
              <w:rPr>
                <w:b/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DD7D4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85</w:t>
            </w:r>
            <w:r w:rsidR="00DD7D48" w:rsidRPr="008471CC">
              <w:rPr>
                <w:b/>
                <w:sz w:val="16"/>
                <w:szCs w:val="16"/>
                <w:lang w:eastAsia="en-US"/>
              </w:rPr>
              <w:t>25291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DD7D4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84</w:t>
            </w:r>
            <w:r w:rsidR="00DD7D48" w:rsidRPr="008471CC">
              <w:rPr>
                <w:b/>
                <w:sz w:val="16"/>
                <w:szCs w:val="16"/>
                <w:lang w:eastAsia="en-US"/>
              </w:rPr>
              <w:t>038312,87</w:t>
            </w:r>
          </w:p>
        </w:tc>
      </w:tr>
      <w:tr w:rsidR="008555A1" w:rsidRPr="008471CC" w:rsidTr="00227809"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809" w:rsidRDefault="0022780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555A1" w:rsidRPr="008471CC" w:rsidRDefault="008555A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471CC">
              <w:rPr>
                <w:b/>
                <w:sz w:val="16"/>
                <w:szCs w:val="16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  <w:p w:rsidR="008555A1" w:rsidRPr="008471CC" w:rsidRDefault="008555A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555A1" w:rsidRPr="008471CC" w:rsidTr="00227809">
        <w:trPr>
          <w:trHeight w:val="12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A1" w:rsidRPr="008471CC" w:rsidRDefault="008555A1" w:rsidP="00227809">
            <w:pPr>
              <w:rPr>
                <w:sz w:val="16"/>
                <w:szCs w:val="16"/>
              </w:rPr>
            </w:pPr>
            <w:r w:rsidRPr="008471CC">
              <w:rPr>
                <w:sz w:val="16"/>
                <w:szCs w:val="16"/>
              </w:rPr>
              <w:t>3.1.2 Предоставление бюджетным учреждениям дополнительного  образования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8471C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01.01.</w:t>
            </w:r>
          </w:p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1.12.</w:t>
            </w:r>
          </w:p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DD7D4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5524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DD7D4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5524687</w:t>
            </w:r>
          </w:p>
        </w:tc>
      </w:tr>
      <w:tr w:rsidR="008555A1" w:rsidRPr="008471CC" w:rsidTr="00227809">
        <w:trPr>
          <w:trHeight w:val="144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5A1" w:rsidRPr="008471CC" w:rsidRDefault="008555A1" w:rsidP="004252C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8471CC">
              <w:rPr>
                <w:rFonts w:ascii="Times New Roman" w:hAnsi="Times New Roman" w:cs="Times New Roman"/>
                <w:sz w:val="16"/>
                <w:szCs w:val="16"/>
              </w:rPr>
              <w:t xml:space="preserve">3.1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8471C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01.01.</w:t>
            </w:r>
          </w:p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31.12.</w:t>
            </w:r>
          </w:p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9C5F8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288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1" w:rsidRPr="008471CC" w:rsidRDefault="008555A1" w:rsidP="009C5F88">
            <w:pPr>
              <w:jc w:val="center"/>
              <w:rPr>
                <w:sz w:val="16"/>
                <w:szCs w:val="16"/>
                <w:lang w:eastAsia="en-US"/>
              </w:rPr>
            </w:pPr>
            <w:r w:rsidRPr="008471CC">
              <w:rPr>
                <w:sz w:val="16"/>
                <w:szCs w:val="16"/>
                <w:lang w:eastAsia="en-US"/>
              </w:rPr>
              <w:t>1669050</w:t>
            </w:r>
          </w:p>
        </w:tc>
      </w:tr>
    </w:tbl>
    <w:p w:rsidR="00605095" w:rsidRPr="00AB287F" w:rsidRDefault="00605095" w:rsidP="00656CC1">
      <w:pPr>
        <w:jc w:val="center"/>
        <w:rPr>
          <w:sz w:val="16"/>
          <w:szCs w:val="16"/>
        </w:rPr>
      </w:pPr>
    </w:p>
    <w:p w:rsidR="00BC43D3" w:rsidRDefault="00BC43D3" w:rsidP="00BC43D3">
      <w:pPr>
        <w:pStyle w:val="ae"/>
        <w:numPr>
          <w:ilvl w:val="0"/>
          <w:numId w:val="1"/>
        </w:numPr>
        <w:spacing w:line="276" w:lineRule="auto"/>
        <w:jc w:val="both"/>
        <w:rPr>
          <w:sz w:val="19"/>
          <w:szCs w:val="19"/>
        </w:rPr>
      </w:pPr>
      <w:r w:rsidRPr="00F668DB">
        <w:rPr>
          <w:sz w:val="19"/>
          <w:szCs w:val="19"/>
        </w:rPr>
        <w:t>В паспорте  подпрограммы №1 «Развитие дошкольного образования детей в Волосовском муниципальном районе Ленинградской области»</w:t>
      </w:r>
      <w:r w:rsidR="00227809">
        <w:rPr>
          <w:sz w:val="19"/>
          <w:szCs w:val="19"/>
        </w:rPr>
        <w:t xml:space="preserve"> </w:t>
      </w:r>
      <w:r w:rsidRPr="00F668DB">
        <w:rPr>
          <w:sz w:val="19"/>
          <w:szCs w:val="19"/>
        </w:rPr>
        <w:t>позицию</w:t>
      </w:r>
      <w:r w:rsidR="00227809">
        <w:rPr>
          <w:sz w:val="19"/>
          <w:szCs w:val="19"/>
        </w:rPr>
        <w:t xml:space="preserve"> </w:t>
      </w:r>
      <w:r w:rsidRPr="00F668DB">
        <w:rPr>
          <w:sz w:val="19"/>
          <w:szCs w:val="19"/>
        </w:rPr>
        <w:t>«Объем</w:t>
      </w:r>
      <w:r w:rsidR="00227809">
        <w:rPr>
          <w:sz w:val="19"/>
          <w:szCs w:val="19"/>
        </w:rPr>
        <w:t xml:space="preserve"> </w:t>
      </w:r>
      <w:r w:rsidRPr="00F668DB">
        <w:rPr>
          <w:sz w:val="19"/>
          <w:szCs w:val="19"/>
          <w:lang w:eastAsia="en-US"/>
        </w:rPr>
        <w:t>бюджетных ассигнований</w:t>
      </w:r>
      <w:r w:rsidR="00227809">
        <w:rPr>
          <w:sz w:val="19"/>
          <w:szCs w:val="19"/>
          <w:lang w:eastAsia="en-US"/>
        </w:rPr>
        <w:t xml:space="preserve"> </w:t>
      </w:r>
      <w:r w:rsidRPr="00F668DB">
        <w:rPr>
          <w:sz w:val="19"/>
          <w:szCs w:val="19"/>
          <w:lang w:eastAsia="en-US"/>
        </w:rPr>
        <w:t>по</w:t>
      </w:r>
      <w:r>
        <w:rPr>
          <w:sz w:val="19"/>
          <w:szCs w:val="19"/>
          <w:lang w:eastAsia="en-US"/>
        </w:rPr>
        <w:t xml:space="preserve"> программе</w:t>
      </w:r>
      <w:r w:rsidRPr="00F668DB">
        <w:rPr>
          <w:sz w:val="19"/>
          <w:szCs w:val="19"/>
          <w:lang w:eastAsia="en-US"/>
        </w:rPr>
        <w:t>» изложить в следующей редакции</w:t>
      </w:r>
      <w:r w:rsidRPr="00F668DB">
        <w:rPr>
          <w:sz w:val="19"/>
          <w:szCs w:val="19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BC43D3" w:rsidRPr="00E04A51" w:rsidTr="005B55C7">
        <w:trPr>
          <w:trHeight w:val="108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lastRenderedPageBreak/>
              <w:t>Объем бюджетных ассигнований</w:t>
            </w:r>
          </w:p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подпрограммы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Общий объем ресурсного обеспечения подпрограммы «Развитие дошкольного образования детей Волосовского муниципального района Ленинградской области» </w:t>
            </w:r>
            <w:r w:rsidRPr="00E04A51">
              <w:rPr>
                <w:bCs/>
                <w:sz w:val="19"/>
                <w:szCs w:val="19"/>
                <w:lang w:eastAsia="en-US"/>
              </w:rPr>
              <w:t xml:space="preserve">- 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>2</w:t>
            </w:r>
            <w:r w:rsidR="008555A1">
              <w:rPr>
                <w:b/>
                <w:bCs/>
                <w:sz w:val="19"/>
                <w:szCs w:val="19"/>
                <w:lang w:eastAsia="en-US"/>
              </w:rPr>
              <w:t> 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>5</w:t>
            </w:r>
            <w:r>
              <w:rPr>
                <w:b/>
                <w:bCs/>
                <w:sz w:val="19"/>
                <w:szCs w:val="19"/>
                <w:lang w:eastAsia="en-US"/>
              </w:rPr>
              <w:t>4</w:t>
            </w:r>
            <w:r w:rsidR="008555A1">
              <w:rPr>
                <w:b/>
                <w:bCs/>
                <w:sz w:val="19"/>
                <w:szCs w:val="19"/>
                <w:lang w:eastAsia="en-US"/>
              </w:rPr>
              <w:t>6</w:t>
            </w:r>
            <w:r w:rsidR="00DD7D48">
              <w:rPr>
                <w:b/>
                <w:bCs/>
                <w:sz w:val="19"/>
                <w:szCs w:val="19"/>
                <w:lang w:eastAsia="en-US"/>
              </w:rPr>
              <w:t xml:space="preserve"> 201 610,90 </w:t>
            </w:r>
            <w:r w:rsidRPr="00E04A51">
              <w:rPr>
                <w:b/>
                <w:sz w:val="19"/>
                <w:szCs w:val="19"/>
                <w:lang w:eastAsia="en-US"/>
              </w:rPr>
              <w:t>рублей</w:t>
            </w:r>
            <w:r w:rsidRPr="00E04A51">
              <w:rPr>
                <w:sz w:val="19"/>
                <w:szCs w:val="19"/>
                <w:lang w:eastAsia="en-US"/>
              </w:rPr>
              <w:t>, в том числе по годам реализации:</w:t>
            </w:r>
          </w:p>
          <w:p w:rsidR="00BC43D3" w:rsidRPr="00E04A51" w:rsidRDefault="008C108D" w:rsidP="00DD7D48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9 год – 337</w:t>
            </w:r>
            <w:r w:rsidR="00DD7D48">
              <w:rPr>
                <w:sz w:val="19"/>
                <w:szCs w:val="19"/>
                <w:lang w:eastAsia="en-US"/>
              </w:rPr>
              <w:t> 636 263,04</w:t>
            </w:r>
            <w:r w:rsidR="00BC43D3">
              <w:rPr>
                <w:sz w:val="19"/>
                <w:szCs w:val="19"/>
                <w:lang w:eastAsia="en-US"/>
              </w:rPr>
              <w:t xml:space="preserve">,00 </w:t>
            </w:r>
            <w:r w:rsidR="00BC43D3" w:rsidRPr="00E04A51">
              <w:rPr>
                <w:sz w:val="19"/>
                <w:szCs w:val="19"/>
                <w:lang w:eastAsia="en-US"/>
              </w:rPr>
              <w:t>рублей;</w:t>
            </w:r>
          </w:p>
        </w:tc>
      </w:tr>
    </w:tbl>
    <w:p w:rsidR="00A65A70" w:rsidRDefault="00A65A70" w:rsidP="00BC43D3">
      <w:pPr>
        <w:spacing w:line="276" w:lineRule="auto"/>
        <w:ind w:left="-709" w:firstLine="709"/>
        <w:jc w:val="both"/>
        <w:rPr>
          <w:sz w:val="19"/>
          <w:szCs w:val="19"/>
        </w:rPr>
      </w:pPr>
    </w:p>
    <w:p w:rsidR="00BC43D3" w:rsidRPr="00E04A51" w:rsidRDefault="00BC43D3" w:rsidP="00BC43D3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Раздел </w:t>
      </w:r>
      <w:r w:rsidRPr="00E04A51">
        <w:rPr>
          <w:sz w:val="19"/>
          <w:szCs w:val="19"/>
          <w:lang w:val="en-US"/>
        </w:rPr>
        <w:t>IV</w:t>
      </w:r>
      <w:r w:rsidR="004F005B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«Информация о ресурсном обеспечении подпрограммы»</w:t>
      </w:r>
      <w:r w:rsidR="00A65A70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подпрограммы №1 «Развитие дошкольного образования детей в Волосовском муниципальном районе Ленинградской области»    изложить в следующей редакции:</w:t>
      </w:r>
    </w:p>
    <w:p w:rsidR="00BC43D3" w:rsidRDefault="00BC43D3" w:rsidP="00BC43D3">
      <w:pPr>
        <w:spacing w:line="276" w:lineRule="auto"/>
        <w:jc w:val="center"/>
        <w:rPr>
          <w:b/>
          <w:sz w:val="19"/>
          <w:szCs w:val="19"/>
        </w:rPr>
      </w:pPr>
    </w:p>
    <w:p w:rsidR="00BC43D3" w:rsidRDefault="00BC43D3" w:rsidP="00BC43D3">
      <w:pPr>
        <w:spacing w:line="276" w:lineRule="auto"/>
        <w:jc w:val="center"/>
        <w:rPr>
          <w:b/>
          <w:sz w:val="19"/>
          <w:szCs w:val="19"/>
        </w:rPr>
      </w:pPr>
      <w:r w:rsidRPr="00E04A51">
        <w:rPr>
          <w:b/>
          <w:sz w:val="19"/>
          <w:szCs w:val="19"/>
          <w:lang w:val="en-US"/>
        </w:rPr>
        <w:t>IV</w:t>
      </w:r>
      <w:r w:rsidRPr="00E04A51">
        <w:rPr>
          <w:b/>
          <w:sz w:val="19"/>
          <w:szCs w:val="19"/>
        </w:rPr>
        <w:t>. Информация о ресурсном обеспечении подпрограммы</w:t>
      </w:r>
    </w:p>
    <w:p w:rsidR="00A65A70" w:rsidRDefault="00A65A70" w:rsidP="00BC43D3">
      <w:pPr>
        <w:spacing w:line="276" w:lineRule="auto"/>
        <w:jc w:val="center"/>
        <w:rPr>
          <w:b/>
          <w:sz w:val="19"/>
          <w:szCs w:val="19"/>
        </w:rPr>
      </w:pPr>
    </w:p>
    <w:p w:rsidR="00BC43D3" w:rsidRPr="00E04A51" w:rsidRDefault="00BC43D3" w:rsidP="00BC43D3">
      <w:pPr>
        <w:spacing w:line="276" w:lineRule="auto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Общий объем финансирования подпрограммы – </w:t>
      </w:r>
      <w:r w:rsidRPr="00E04A51">
        <w:rPr>
          <w:b/>
          <w:bCs/>
          <w:sz w:val="19"/>
          <w:szCs w:val="19"/>
          <w:lang w:eastAsia="en-US"/>
        </w:rPr>
        <w:t>2</w:t>
      </w:r>
      <w:r w:rsidR="008555A1">
        <w:rPr>
          <w:b/>
          <w:bCs/>
          <w:sz w:val="19"/>
          <w:szCs w:val="19"/>
          <w:lang w:eastAsia="en-US"/>
        </w:rPr>
        <w:t> </w:t>
      </w:r>
      <w:r w:rsidRPr="00E04A51">
        <w:rPr>
          <w:b/>
          <w:bCs/>
          <w:sz w:val="19"/>
          <w:szCs w:val="19"/>
          <w:lang w:eastAsia="en-US"/>
        </w:rPr>
        <w:t>5</w:t>
      </w:r>
      <w:r w:rsidR="008555A1">
        <w:rPr>
          <w:b/>
          <w:bCs/>
          <w:sz w:val="19"/>
          <w:szCs w:val="19"/>
          <w:lang w:eastAsia="en-US"/>
        </w:rPr>
        <w:t>46</w:t>
      </w:r>
      <w:r w:rsidR="00DD7D48">
        <w:rPr>
          <w:b/>
          <w:bCs/>
          <w:sz w:val="19"/>
          <w:szCs w:val="19"/>
          <w:lang w:eastAsia="en-US"/>
        </w:rPr>
        <w:t> 201 610,90</w:t>
      </w:r>
      <w:r w:rsidR="00A65A70">
        <w:rPr>
          <w:b/>
          <w:bCs/>
          <w:sz w:val="19"/>
          <w:szCs w:val="19"/>
          <w:lang w:eastAsia="en-US"/>
        </w:rPr>
        <w:t xml:space="preserve"> </w:t>
      </w:r>
      <w:r w:rsidRPr="00E04A51">
        <w:rPr>
          <w:sz w:val="19"/>
          <w:szCs w:val="19"/>
        </w:rPr>
        <w:t>рублей, в том числе по годам реализации:</w:t>
      </w:r>
    </w:p>
    <w:p w:rsidR="00BC43D3" w:rsidRPr="00E04A51" w:rsidRDefault="00BC43D3" w:rsidP="00BC43D3">
      <w:pPr>
        <w:spacing w:line="276" w:lineRule="auto"/>
        <w:ind w:left="-57" w:right="-57" w:firstLine="57"/>
        <w:jc w:val="both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2019 год – 33</w:t>
      </w:r>
      <w:r w:rsidR="00DD7D48">
        <w:rPr>
          <w:sz w:val="19"/>
          <w:szCs w:val="19"/>
          <w:lang w:eastAsia="en-US"/>
        </w:rPr>
        <w:t xml:space="preserve">7 636 263,04 </w:t>
      </w:r>
      <w:r w:rsidRPr="00E04A51">
        <w:rPr>
          <w:sz w:val="19"/>
          <w:szCs w:val="19"/>
          <w:lang w:eastAsia="en-US"/>
        </w:rPr>
        <w:t>рублей;</w:t>
      </w:r>
    </w:p>
    <w:p w:rsidR="00A65A70" w:rsidRDefault="00A65A70" w:rsidP="00972EDD">
      <w:pPr>
        <w:pStyle w:val="ae"/>
        <w:spacing w:line="276" w:lineRule="auto"/>
        <w:ind w:left="-709" w:firstLine="567"/>
        <w:jc w:val="both"/>
        <w:rPr>
          <w:sz w:val="19"/>
          <w:szCs w:val="19"/>
        </w:rPr>
      </w:pPr>
    </w:p>
    <w:p w:rsidR="00BC43D3" w:rsidRDefault="00BC43D3" w:rsidP="00972EDD">
      <w:pPr>
        <w:pStyle w:val="ae"/>
        <w:spacing w:line="276" w:lineRule="auto"/>
        <w:ind w:left="-709" w:firstLine="56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паспорте подпрограммы № 2 «</w:t>
      </w:r>
      <w:r w:rsidRPr="00E04A51">
        <w:rPr>
          <w:bCs/>
          <w:sz w:val="19"/>
          <w:szCs w:val="19"/>
        </w:rPr>
        <w:t>Развитие начального, основного и среднего общего образования Волосовског</w:t>
      </w:r>
      <w:bookmarkStart w:id="0" w:name="_GoBack"/>
      <w:bookmarkEnd w:id="0"/>
      <w:r w:rsidRPr="00E04A51">
        <w:rPr>
          <w:bCs/>
          <w:sz w:val="19"/>
          <w:szCs w:val="19"/>
        </w:rPr>
        <w:t>о</w:t>
      </w:r>
      <w:r w:rsidR="00485BEF">
        <w:rPr>
          <w:bCs/>
          <w:sz w:val="19"/>
          <w:szCs w:val="19"/>
        </w:rPr>
        <w:t xml:space="preserve"> </w:t>
      </w:r>
      <w:r w:rsidRPr="00E04A51">
        <w:rPr>
          <w:bCs/>
          <w:sz w:val="19"/>
          <w:szCs w:val="19"/>
        </w:rPr>
        <w:t>муниципального района» позицию</w:t>
      </w:r>
      <w:r w:rsidR="00DD7D48">
        <w:rPr>
          <w:bCs/>
          <w:sz w:val="19"/>
          <w:szCs w:val="19"/>
        </w:rPr>
        <w:t xml:space="preserve"> </w:t>
      </w:r>
      <w:r w:rsidRPr="00E04A51">
        <w:rPr>
          <w:bCs/>
          <w:sz w:val="19"/>
          <w:szCs w:val="19"/>
        </w:rPr>
        <w:t>«</w:t>
      </w:r>
      <w:r w:rsidRPr="00E04A51">
        <w:rPr>
          <w:sz w:val="19"/>
          <w:szCs w:val="19"/>
        </w:rPr>
        <w:t>Объем бюджетных ассигнований  подпрограммы «</w:t>
      </w:r>
      <w:r w:rsidRPr="00E04A51">
        <w:rPr>
          <w:bCs/>
          <w:sz w:val="19"/>
          <w:szCs w:val="19"/>
        </w:rPr>
        <w:t>изложить в следующей редакции</w:t>
      </w:r>
      <w:r w:rsidRPr="00E04A51">
        <w:rPr>
          <w:sz w:val="19"/>
          <w:szCs w:val="19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BC43D3" w:rsidRPr="00E04A51" w:rsidTr="005B55C7">
        <w:trPr>
          <w:trHeight w:val="1059"/>
        </w:trPr>
        <w:tc>
          <w:tcPr>
            <w:tcW w:w="3368" w:type="dxa"/>
            <w:shd w:val="clear" w:color="auto" w:fill="auto"/>
          </w:tcPr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7122" w:type="dxa"/>
            <w:shd w:val="clear" w:color="auto" w:fill="auto"/>
          </w:tcPr>
          <w:p w:rsidR="00BC43D3" w:rsidRPr="00E04A51" w:rsidRDefault="00BC43D3" w:rsidP="005B55C7">
            <w:pPr>
              <w:spacing w:line="276" w:lineRule="auto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щий объем ресурсного обеспечения подпрограммы «</w:t>
            </w:r>
            <w:r w:rsidRPr="00E04A51">
              <w:rPr>
                <w:bCs/>
                <w:sz w:val="19"/>
                <w:szCs w:val="19"/>
              </w:rPr>
              <w:t xml:space="preserve">Развитие начального, основного и среднего общего образования Волосовского муниципального района» - </w:t>
            </w:r>
            <w:r w:rsidRPr="00E04A51">
              <w:rPr>
                <w:b/>
                <w:bCs/>
                <w:sz w:val="19"/>
                <w:szCs w:val="19"/>
              </w:rPr>
              <w:t>4</w:t>
            </w:r>
            <w:r w:rsidR="00DD7D48">
              <w:rPr>
                <w:b/>
                <w:bCs/>
                <w:sz w:val="19"/>
                <w:szCs w:val="19"/>
              </w:rPr>
              <w:t> </w:t>
            </w:r>
            <w:r w:rsidR="008555A1">
              <w:rPr>
                <w:b/>
                <w:bCs/>
                <w:sz w:val="19"/>
                <w:szCs w:val="19"/>
              </w:rPr>
              <w:t>18</w:t>
            </w:r>
            <w:r w:rsidR="00DD7D48">
              <w:rPr>
                <w:b/>
                <w:bCs/>
                <w:sz w:val="19"/>
                <w:szCs w:val="19"/>
              </w:rPr>
              <w:t xml:space="preserve">9 085 672,31 </w:t>
            </w:r>
            <w:r w:rsidRPr="00E04A51">
              <w:rPr>
                <w:b/>
                <w:sz w:val="19"/>
                <w:szCs w:val="19"/>
              </w:rPr>
              <w:t>рублей</w:t>
            </w:r>
            <w:r w:rsidRPr="00E04A51">
              <w:rPr>
                <w:sz w:val="19"/>
                <w:szCs w:val="19"/>
              </w:rPr>
              <w:t>, в том числе по годам реализации:</w:t>
            </w:r>
          </w:p>
          <w:p w:rsidR="00BC43D3" w:rsidRPr="00E04A51" w:rsidRDefault="00BC43D3" w:rsidP="00DD7D48">
            <w:pPr>
              <w:spacing w:line="276" w:lineRule="auto"/>
              <w:ind w:left="-57" w:right="-57" w:firstLine="57"/>
              <w:jc w:val="both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2019 год – </w:t>
            </w:r>
            <w:r>
              <w:rPr>
                <w:sz w:val="19"/>
                <w:szCs w:val="19"/>
              </w:rPr>
              <w:t>58</w:t>
            </w:r>
            <w:r w:rsidR="00DD7D48">
              <w:rPr>
                <w:sz w:val="19"/>
                <w:szCs w:val="19"/>
              </w:rPr>
              <w:t>7 167 082,38</w:t>
            </w:r>
            <w:r w:rsidRPr="00E04A51">
              <w:rPr>
                <w:sz w:val="19"/>
                <w:szCs w:val="19"/>
              </w:rPr>
              <w:t xml:space="preserve"> рублей;</w:t>
            </w:r>
          </w:p>
        </w:tc>
      </w:tr>
    </w:tbl>
    <w:p w:rsidR="004F005B" w:rsidRDefault="00BC43D3" w:rsidP="00BC43D3">
      <w:pPr>
        <w:spacing w:line="276" w:lineRule="auto"/>
        <w:ind w:left="-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   </w:t>
      </w:r>
    </w:p>
    <w:p w:rsidR="00BC43D3" w:rsidRDefault="00BC43D3" w:rsidP="00BC43D3">
      <w:pPr>
        <w:spacing w:line="276" w:lineRule="auto"/>
        <w:ind w:left="-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 Раздел </w:t>
      </w:r>
      <w:r w:rsidRPr="00E04A51">
        <w:rPr>
          <w:sz w:val="19"/>
          <w:szCs w:val="19"/>
          <w:lang w:val="en-US"/>
        </w:rPr>
        <w:t>IV</w:t>
      </w:r>
      <w:r w:rsidRPr="00E04A51">
        <w:rPr>
          <w:sz w:val="19"/>
          <w:szCs w:val="19"/>
        </w:rPr>
        <w:t>» Информация о ресурсном обеспечении подпрограммы №</w:t>
      </w:r>
      <w:r w:rsidR="00DD7D48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2</w:t>
      </w:r>
      <w:r w:rsidR="00485BEF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 xml:space="preserve">«Развитие начального, основного и </w:t>
      </w:r>
      <w:r>
        <w:rPr>
          <w:sz w:val="19"/>
          <w:szCs w:val="19"/>
        </w:rPr>
        <w:t xml:space="preserve">среднего </w:t>
      </w:r>
      <w:r w:rsidRPr="00E04A51">
        <w:rPr>
          <w:sz w:val="19"/>
          <w:szCs w:val="19"/>
        </w:rPr>
        <w:t xml:space="preserve">  образования  в Волосовском муниципальном районе Ленинградской области»</w:t>
      </w:r>
      <w:r w:rsidR="00485BEF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изложить в следующей редакции:</w:t>
      </w:r>
    </w:p>
    <w:p w:rsidR="00A65A70" w:rsidRPr="00E04A51" w:rsidRDefault="00A65A70" w:rsidP="00BC43D3">
      <w:pPr>
        <w:spacing w:line="276" w:lineRule="auto"/>
        <w:ind w:left="-709"/>
        <w:jc w:val="both"/>
        <w:rPr>
          <w:sz w:val="19"/>
          <w:szCs w:val="19"/>
        </w:rPr>
      </w:pPr>
    </w:p>
    <w:p w:rsidR="00BC43D3" w:rsidRDefault="00BC43D3" w:rsidP="00BC43D3">
      <w:pPr>
        <w:spacing w:line="276" w:lineRule="auto"/>
        <w:jc w:val="center"/>
        <w:rPr>
          <w:b/>
          <w:sz w:val="19"/>
          <w:szCs w:val="19"/>
        </w:rPr>
      </w:pPr>
      <w:r w:rsidRPr="00E04A51">
        <w:rPr>
          <w:b/>
          <w:sz w:val="19"/>
          <w:szCs w:val="19"/>
          <w:lang w:val="en-US"/>
        </w:rPr>
        <w:t>IV</w:t>
      </w:r>
      <w:r w:rsidRPr="00E04A51">
        <w:rPr>
          <w:b/>
          <w:sz w:val="19"/>
          <w:szCs w:val="19"/>
        </w:rPr>
        <w:t>. Информация о ресурсном обеспечении подпрограммы</w:t>
      </w:r>
    </w:p>
    <w:p w:rsidR="00A65A70" w:rsidRPr="00E04A51" w:rsidRDefault="00A65A70" w:rsidP="00BC43D3">
      <w:pPr>
        <w:spacing w:line="276" w:lineRule="auto"/>
        <w:jc w:val="center"/>
        <w:rPr>
          <w:b/>
          <w:sz w:val="19"/>
          <w:szCs w:val="19"/>
        </w:rPr>
      </w:pPr>
    </w:p>
    <w:p w:rsidR="00BC43D3" w:rsidRPr="00E04A51" w:rsidRDefault="00BC43D3" w:rsidP="00BC43D3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Общий объем финансирования подпрограммы –</w:t>
      </w:r>
      <w:r w:rsidR="00A65A70">
        <w:rPr>
          <w:sz w:val="19"/>
          <w:szCs w:val="19"/>
        </w:rPr>
        <w:t xml:space="preserve"> </w:t>
      </w:r>
      <w:r w:rsidRPr="00E04A51">
        <w:rPr>
          <w:b/>
          <w:bCs/>
          <w:sz w:val="19"/>
          <w:szCs w:val="19"/>
        </w:rPr>
        <w:t>4</w:t>
      </w:r>
      <w:r w:rsidR="008555A1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18</w:t>
      </w:r>
      <w:r w:rsidR="008555A1">
        <w:rPr>
          <w:b/>
          <w:bCs/>
          <w:sz w:val="19"/>
          <w:szCs w:val="19"/>
        </w:rPr>
        <w:t>7</w:t>
      </w:r>
      <w:r w:rsidR="00DD7D48">
        <w:rPr>
          <w:b/>
          <w:bCs/>
          <w:sz w:val="19"/>
          <w:szCs w:val="19"/>
        </w:rPr>
        <w:t> 690 289,27</w:t>
      </w:r>
      <w:r>
        <w:rPr>
          <w:b/>
          <w:bCs/>
          <w:sz w:val="19"/>
          <w:szCs w:val="19"/>
        </w:rPr>
        <w:t xml:space="preserve"> </w:t>
      </w:r>
      <w:r w:rsidRPr="00E04A51">
        <w:rPr>
          <w:b/>
          <w:sz w:val="19"/>
          <w:szCs w:val="19"/>
        </w:rPr>
        <w:t>рублей</w:t>
      </w:r>
      <w:r w:rsidR="00DD7D48">
        <w:rPr>
          <w:b/>
          <w:sz w:val="19"/>
          <w:szCs w:val="19"/>
        </w:rPr>
        <w:t xml:space="preserve"> </w:t>
      </w:r>
      <w:r w:rsidRPr="00E04A51">
        <w:rPr>
          <w:sz w:val="19"/>
          <w:szCs w:val="19"/>
        </w:rPr>
        <w:t>за счет средств областного, федерального и местного бюджетов, в том числе по годам реализации:</w:t>
      </w:r>
    </w:p>
    <w:p w:rsidR="00BC43D3" w:rsidRPr="00E04A51" w:rsidRDefault="00BC43D3" w:rsidP="00BC43D3">
      <w:pPr>
        <w:spacing w:line="276" w:lineRule="auto"/>
        <w:ind w:left="-57" w:right="-57" w:firstLine="5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2019 год – </w:t>
      </w:r>
      <w:r>
        <w:rPr>
          <w:sz w:val="19"/>
          <w:szCs w:val="19"/>
        </w:rPr>
        <w:t>58</w:t>
      </w:r>
      <w:r w:rsidR="00DD7D48">
        <w:rPr>
          <w:sz w:val="19"/>
          <w:szCs w:val="19"/>
        </w:rPr>
        <w:t>7 167 082,38</w:t>
      </w:r>
      <w:r w:rsidRPr="00E04A51">
        <w:rPr>
          <w:sz w:val="19"/>
          <w:szCs w:val="19"/>
        </w:rPr>
        <w:t xml:space="preserve"> рублей;</w:t>
      </w:r>
    </w:p>
    <w:p w:rsidR="00BC43D3" w:rsidRDefault="00BC43D3" w:rsidP="00BC43D3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4. В паспорте </w:t>
      </w:r>
      <w:r w:rsidR="00A65A70">
        <w:rPr>
          <w:sz w:val="19"/>
          <w:szCs w:val="19"/>
        </w:rPr>
        <w:t>подпрограммы №</w:t>
      </w:r>
      <w:r w:rsidRPr="00E04A51">
        <w:rPr>
          <w:sz w:val="19"/>
          <w:szCs w:val="19"/>
        </w:rPr>
        <w:t>3</w:t>
      </w:r>
      <w:r w:rsidR="00A65A70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«</w:t>
      </w:r>
      <w:r w:rsidRPr="00E04A51">
        <w:rPr>
          <w:bCs/>
          <w:color w:val="000000"/>
          <w:sz w:val="19"/>
          <w:szCs w:val="19"/>
        </w:rPr>
        <w:t>Развитие системы дополнительного образования</w:t>
      </w:r>
      <w:r w:rsidR="00DD7D48">
        <w:rPr>
          <w:bCs/>
          <w:color w:val="000000"/>
          <w:sz w:val="19"/>
          <w:szCs w:val="19"/>
        </w:rPr>
        <w:t xml:space="preserve"> </w:t>
      </w:r>
      <w:r w:rsidRPr="00E04A51">
        <w:rPr>
          <w:bCs/>
          <w:color w:val="000000"/>
          <w:sz w:val="19"/>
          <w:szCs w:val="19"/>
        </w:rPr>
        <w:t>Волосовского муниципального района» позицию «</w:t>
      </w:r>
      <w:r w:rsidRPr="00E04A51">
        <w:rPr>
          <w:sz w:val="19"/>
          <w:szCs w:val="19"/>
        </w:rPr>
        <w:t>Объем бюджетных</w:t>
      </w:r>
      <w:r w:rsidR="00DD7D48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ассигнований</w:t>
      </w:r>
      <w:r w:rsidR="00DD7D48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по</w:t>
      </w:r>
      <w:r w:rsidR="00DD7D48">
        <w:rPr>
          <w:sz w:val="19"/>
          <w:szCs w:val="19"/>
        </w:rPr>
        <w:t xml:space="preserve"> </w:t>
      </w:r>
      <w:r w:rsidRPr="00E04A51">
        <w:rPr>
          <w:sz w:val="19"/>
          <w:szCs w:val="19"/>
        </w:rPr>
        <w:t>п</w:t>
      </w:r>
      <w:r w:rsidR="00972EDD">
        <w:rPr>
          <w:sz w:val="19"/>
          <w:szCs w:val="19"/>
        </w:rPr>
        <w:t>од</w:t>
      </w:r>
      <w:r w:rsidR="00DD7D48">
        <w:rPr>
          <w:sz w:val="19"/>
          <w:szCs w:val="19"/>
        </w:rPr>
        <w:t>программе</w:t>
      </w:r>
      <w:r w:rsidRPr="00E04A51">
        <w:rPr>
          <w:sz w:val="19"/>
          <w:szCs w:val="19"/>
        </w:rPr>
        <w:t>» изложить в следующей редакции:</w:t>
      </w:r>
    </w:p>
    <w:p w:rsidR="00456273" w:rsidRPr="00E04A51" w:rsidRDefault="00456273" w:rsidP="00BC43D3">
      <w:pPr>
        <w:spacing w:line="276" w:lineRule="auto"/>
        <w:ind w:left="-709" w:firstLine="709"/>
        <w:jc w:val="both"/>
        <w:rPr>
          <w:sz w:val="19"/>
          <w:szCs w:val="19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BC43D3" w:rsidRPr="00E04A51" w:rsidTr="005B55C7">
        <w:trPr>
          <w:trHeight w:val="699"/>
        </w:trPr>
        <w:tc>
          <w:tcPr>
            <w:tcW w:w="3368" w:type="dxa"/>
            <w:vAlign w:val="center"/>
          </w:tcPr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BC43D3" w:rsidRPr="00E04A51" w:rsidRDefault="00BC43D3" w:rsidP="005B55C7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7122" w:type="dxa"/>
          </w:tcPr>
          <w:p w:rsidR="00BC43D3" w:rsidRPr="00E04A51" w:rsidRDefault="00BC43D3" w:rsidP="005B55C7">
            <w:pPr>
              <w:pStyle w:val="Default"/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Общий объем ресурсного обеспечения подпрограммы 3 «Развитие системы дополнительного образования Волосовского муниципального района» - </w:t>
            </w:r>
            <w:r w:rsidRPr="00E04A51">
              <w:rPr>
                <w:b/>
                <w:sz w:val="19"/>
                <w:szCs w:val="19"/>
              </w:rPr>
              <w:t>1</w:t>
            </w:r>
            <w:r w:rsidR="00DD7D48">
              <w:rPr>
                <w:b/>
                <w:sz w:val="19"/>
                <w:szCs w:val="19"/>
              </w:rPr>
              <w:t> </w:t>
            </w:r>
            <w:r w:rsidRPr="00E04A51">
              <w:rPr>
                <w:b/>
                <w:sz w:val="19"/>
                <w:szCs w:val="19"/>
              </w:rPr>
              <w:t>06</w:t>
            </w:r>
            <w:r w:rsidR="00DD7D48">
              <w:rPr>
                <w:b/>
                <w:sz w:val="19"/>
                <w:szCs w:val="19"/>
              </w:rPr>
              <w:t>8 752 670,65</w:t>
            </w:r>
            <w:r w:rsidRPr="00E04A51">
              <w:rPr>
                <w:b/>
                <w:sz w:val="19"/>
                <w:szCs w:val="19"/>
              </w:rPr>
              <w:t xml:space="preserve"> рублей, </w:t>
            </w:r>
          </w:p>
          <w:p w:rsidR="00BC43D3" w:rsidRPr="00E04A51" w:rsidRDefault="00BC43D3" w:rsidP="005B55C7">
            <w:pPr>
              <w:pStyle w:val="Default"/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том числе погодам:</w:t>
            </w:r>
          </w:p>
          <w:p w:rsidR="00BC43D3" w:rsidRPr="00E04A51" w:rsidRDefault="00BC43D3" w:rsidP="00DD7D48">
            <w:pPr>
              <w:spacing w:line="276" w:lineRule="auto"/>
              <w:ind w:firstLine="222"/>
              <w:jc w:val="both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9 году – 8</w:t>
            </w:r>
            <w:r w:rsidR="008555A1">
              <w:rPr>
                <w:sz w:val="19"/>
                <w:szCs w:val="19"/>
              </w:rPr>
              <w:t>5</w:t>
            </w:r>
            <w:r w:rsidR="00DD7D48">
              <w:rPr>
                <w:sz w:val="19"/>
                <w:szCs w:val="19"/>
              </w:rPr>
              <w:t> 252 912,87</w:t>
            </w:r>
            <w:r w:rsidRPr="00E04A51">
              <w:rPr>
                <w:sz w:val="19"/>
                <w:szCs w:val="19"/>
              </w:rPr>
              <w:t xml:space="preserve"> рублей;</w:t>
            </w:r>
          </w:p>
        </w:tc>
      </w:tr>
    </w:tbl>
    <w:p w:rsidR="00BC43D3" w:rsidRPr="00E04A51" w:rsidRDefault="00BC43D3" w:rsidP="00BC43D3">
      <w:pPr>
        <w:spacing w:line="276" w:lineRule="auto"/>
        <w:jc w:val="both"/>
        <w:rPr>
          <w:sz w:val="19"/>
          <w:szCs w:val="19"/>
        </w:rPr>
      </w:pPr>
    </w:p>
    <w:p w:rsidR="00BC43D3" w:rsidRDefault="00BC43D3" w:rsidP="00BC43D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BC43D3" w:rsidSect="00485BE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CD" w:rsidRDefault="009B14CD" w:rsidP="008D3321">
      <w:r>
        <w:separator/>
      </w:r>
    </w:p>
  </w:endnote>
  <w:endnote w:type="continuationSeparator" w:id="0">
    <w:p w:rsidR="009B14CD" w:rsidRDefault="009B14CD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CD" w:rsidRDefault="009B14CD" w:rsidP="008D3321">
      <w:r>
        <w:separator/>
      </w:r>
    </w:p>
  </w:footnote>
  <w:footnote w:type="continuationSeparator" w:id="0">
    <w:p w:rsidR="009B14CD" w:rsidRDefault="009B14CD" w:rsidP="008D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34BA"/>
    <w:rsid w:val="00004361"/>
    <w:rsid w:val="000051CE"/>
    <w:rsid w:val="00010E4C"/>
    <w:rsid w:val="000117D2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209C"/>
    <w:rsid w:val="000526EB"/>
    <w:rsid w:val="000526F9"/>
    <w:rsid w:val="00052B3C"/>
    <w:rsid w:val="00053940"/>
    <w:rsid w:val="00053A9C"/>
    <w:rsid w:val="00054E6D"/>
    <w:rsid w:val="00055DB6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036A"/>
    <w:rsid w:val="00081E91"/>
    <w:rsid w:val="0008306A"/>
    <w:rsid w:val="000854BD"/>
    <w:rsid w:val="000855D4"/>
    <w:rsid w:val="0008708A"/>
    <w:rsid w:val="0009021C"/>
    <w:rsid w:val="00093377"/>
    <w:rsid w:val="000947C6"/>
    <w:rsid w:val="00097272"/>
    <w:rsid w:val="00097A7C"/>
    <w:rsid w:val="00097B89"/>
    <w:rsid w:val="000A15CB"/>
    <w:rsid w:val="000A3FAE"/>
    <w:rsid w:val="000A448B"/>
    <w:rsid w:val="000A44B6"/>
    <w:rsid w:val="000A4E95"/>
    <w:rsid w:val="000A63F8"/>
    <w:rsid w:val="000A682C"/>
    <w:rsid w:val="000A6941"/>
    <w:rsid w:val="000A6A55"/>
    <w:rsid w:val="000B0446"/>
    <w:rsid w:val="000B1167"/>
    <w:rsid w:val="000B5925"/>
    <w:rsid w:val="000C10D8"/>
    <w:rsid w:val="000C1779"/>
    <w:rsid w:val="000C2FF3"/>
    <w:rsid w:val="000C765F"/>
    <w:rsid w:val="000C7742"/>
    <w:rsid w:val="000D024D"/>
    <w:rsid w:val="000D0AE0"/>
    <w:rsid w:val="000D0C63"/>
    <w:rsid w:val="000D165B"/>
    <w:rsid w:val="000D1B0D"/>
    <w:rsid w:val="000D4291"/>
    <w:rsid w:val="000D487F"/>
    <w:rsid w:val="000D70E2"/>
    <w:rsid w:val="000D724C"/>
    <w:rsid w:val="000E0C30"/>
    <w:rsid w:val="000E24BA"/>
    <w:rsid w:val="000F0EB0"/>
    <w:rsid w:val="000F23F7"/>
    <w:rsid w:val="000F2C71"/>
    <w:rsid w:val="000F2D37"/>
    <w:rsid w:val="000F2E0A"/>
    <w:rsid w:val="000F4144"/>
    <w:rsid w:val="000F714C"/>
    <w:rsid w:val="00100440"/>
    <w:rsid w:val="00103C35"/>
    <w:rsid w:val="00105209"/>
    <w:rsid w:val="00105FC2"/>
    <w:rsid w:val="00106DCA"/>
    <w:rsid w:val="00107030"/>
    <w:rsid w:val="00107F0E"/>
    <w:rsid w:val="0011041A"/>
    <w:rsid w:val="0011060F"/>
    <w:rsid w:val="00110942"/>
    <w:rsid w:val="00112527"/>
    <w:rsid w:val="0011700D"/>
    <w:rsid w:val="001178D0"/>
    <w:rsid w:val="00117BAD"/>
    <w:rsid w:val="001212FE"/>
    <w:rsid w:val="00121C9A"/>
    <w:rsid w:val="00121E6C"/>
    <w:rsid w:val="00123675"/>
    <w:rsid w:val="00127675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991"/>
    <w:rsid w:val="00142FB1"/>
    <w:rsid w:val="0014467B"/>
    <w:rsid w:val="001458E2"/>
    <w:rsid w:val="00146226"/>
    <w:rsid w:val="00146BBD"/>
    <w:rsid w:val="00151137"/>
    <w:rsid w:val="00151143"/>
    <w:rsid w:val="00154706"/>
    <w:rsid w:val="0016033B"/>
    <w:rsid w:val="00160628"/>
    <w:rsid w:val="001608FD"/>
    <w:rsid w:val="00161D37"/>
    <w:rsid w:val="00163ABF"/>
    <w:rsid w:val="00163CAB"/>
    <w:rsid w:val="0016532E"/>
    <w:rsid w:val="00165FEB"/>
    <w:rsid w:val="00167F6D"/>
    <w:rsid w:val="001722B0"/>
    <w:rsid w:val="001733B1"/>
    <w:rsid w:val="00173DAC"/>
    <w:rsid w:val="001758FF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EA7"/>
    <w:rsid w:val="001A7F97"/>
    <w:rsid w:val="001B123D"/>
    <w:rsid w:val="001B29A2"/>
    <w:rsid w:val="001B3F0F"/>
    <w:rsid w:val="001B51B5"/>
    <w:rsid w:val="001B60D1"/>
    <w:rsid w:val="001B621A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0FBC"/>
    <w:rsid w:val="001D1296"/>
    <w:rsid w:val="001D26E7"/>
    <w:rsid w:val="001D4C4F"/>
    <w:rsid w:val="001D4C6E"/>
    <w:rsid w:val="001D5464"/>
    <w:rsid w:val="001E1A35"/>
    <w:rsid w:val="001E535C"/>
    <w:rsid w:val="001E7570"/>
    <w:rsid w:val="001F2E3A"/>
    <w:rsid w:val="001F2F7B"/>
    <w:rsid w:val="001F31E8"/>
    <w:rsid w:val="001F49D3"/>
    <w:rsid w:val="001F66D0"/>
    <w:rsid w:val="002002AA"/>
    <w:rsid w:val="00203BCC"/>
    <w:rsid w:val="0021034B"/>
    <w:rsid w:val="00210E13"/>
    <w:rsid w:val="00210FCC"/>
    <w:rsid w:val="002178FD"/>
    <w:rsid w:val="0022486E"/>
    <w:rsid w:val="002255DB"/>
    <w:rsid w:val="00226858"/>
    <w:rsid w:val="00226A7F"/>
    <w:rsid w:val="0022748E"/>
    <w:rsid w:val="00227809"/>
    <w:rsid w:val="002279AB"/>
    <w:rsid w:val="002279D2"/>
    <w:rsid w:val="00230707"/>
    <w:rsid w:val="00232886"/>
    <w:rsid w:val="00234661"/>
    <w:rsid w:val="002358A7"/>
    <w:rsid w:val="002359BD"/>
    <w:rsid w:val="00237CBF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5BC"/>
    <w:rsid w:val="00284671"/>
    <w:rsid w:val="002900B3"/>
    <w:rsid w:val="00290BED"/>
    <w:rsid w:val="00291DF6"/>
    <w:rsid w:val="00292F28"/>
    <w:rsid w:val="00293B37"/>
    <w:rsid w:val="002A07EF"/>
    <w:rsid w:val="002A1737"/>
    <w:rsid w:val="002A1DCE"/>
    <w:rsid w:val="002A34FB"/>
    <w:rsid w:val="002A5367"/>
    <w:rsid w:val="002A6740"/>
    <w:rsid w:val="002A74B4"/>
    <w:rsid w:val="002A7A6D"/>
    <w:rsid w:val="002A7A7F"/>
    <w:rsid w:val="002B0B5C"/>
    <w:rsid w:val="002B1F71"/>
    <w:rsid w:val="002B4F90"/>
    <w:rsid w:val="002B6A22"/>
    <w:rsid w:val="002C2D9E"/>
    <w:rsid w:val="002D0CD2"/>
    <w:rsid w:val="002D0F95"/>
    <w:rsid w:val="002D1396"/>
    <w:rsid w:val="002D1AE9"/>
    <w:rsid w:val="002D6794"/>
    <w:rsid w:val="002D769D"/>
    <w:rsid w:val="002E3B6B"/>
    <w:rsid w:val="002E3D61"/>
    <w:rsid w:val="002E50D5"/>
    <w:rsid w:val="002E5C94"/>
    <w:rsid w:val="002F0260"/>
    <w:rsid w:val="002F2DEC"/>
    <w:rsid w:val="002F491D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1126"/>
    <w:rsid w:val="003314FE"/>
    <w:rsid w:val="00331962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52B19"/>
    <w:rsid w:val="00353D35"/>
    <w:rsid w:val="00354AA6"/>
    <w:rsid w:val="00355C44"/>
    <w:rsid w:val="00361D8F"/>
    <w:rsid w:val="003630DE"/>
    <w:rsid w:val="00364B9F"/>
    <w:rsid w:val="00364EC6"/>
    <w:rsid w:val="00365E67"/>
    <w:rsid w:val="003669E4"/>
    <w:rsid w:val="00370CB3"/>
    <w:rsid w:val="003718E5"/>
    <w:rsid w:val="0037232A"/>
    <w:rsid w:val="00372BB7"/>
    <w:rsid w:val="003774DF"/>
    <w:rsid w:val="00380358"/>
    <w:rsid w:val="003817E0"/>
    <w:rsid w:val="003819F0"/>
    <w:rsid w:val="00381AA4"/>
    <w:rsid w:val="00381D3A"/>
    <w:rsid w:val="0038530E"/>
    <w:rsid w:val="003859EA"/>
    <w:rsid w:val="00386D02"/>
    <w:rsid w:val="003907F6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4137"/>
    <w:rsid w:val="003B5E42"/>
    <w:rsid w:val="003B7154"/>
    <w:rsid w:val="003B78A2"/>
    <w:rsid w:val="003C1223"/>
    <w:rsid w:val="003C2905"/>
    <w:rsid w:val="003C31E4"/>
    <w:rsid w:val="003C57BC"/>
    <w:rsid w:val="003C6197"/>
    <w:rsid w:val="003C7541"/>
    <w:rsid w:val="003D0EB1"/>
    <w:rsid w:val="003D139A"/>
    <w:rsid w:val="003D19A4"/>
    <w:rsid w:val="003D3D7A"/>
    <w:rsid w:val="003D5002"/>
    <w:rsid w:val="003D586E"/>
    <w:rsid w:val="003D62A2"/>
    <w:rsid w:val="003D6AA0"/>
    <w:rsid w:val="003D77CF"/>
    <w:rsid w:val="003E00D2"/>
    <w:rsid w:val="003E0F26"/>
    <w:rsid w:val="003E17CC"/>
    <w:rsid w:val="003E2ACD"/>
    <w:rsid w:val="003E3527"/>
    <w:rsid w:val="003E383D"/>
    <w:rsid w:val="003E4502"/>
    <w:rsid w:val="003E58E6"/>
    <w:rsid w:val="003E6AF1"/>
    <w:rsid w:val="003F1216"/>
    <w:rsid w:val="003F183D"/>
    <w:rsid w:val="003F45D7"/>
    <w:rsid w:val="0040017F"/>
    <w:rsid w:val="0040155A"/>
    <w:rsid w:val="004047B7"/>
    <w:rsid w:val="00404E6B"/>
    <w:rsid w:val="00405A28"/>
    <w:rsid w:val="004067CD"/>
    <w:rsid w:val="0040728B"/>
    <w:rsid w:val="00407353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6769"/>
    <w:rsid w:val="00426ED4"/>
    <w:rsid w:val="004273CB"/>
    <w:rsid w:val="0042765D"/>
    <w:rsid w:val="00427EB8"/>
    <w:rsid w:val="00432726"/>
    <w:rsid w:val="00433853"/>
    <w:rsid w:val="004365FA"/>
    <w:rsid w:val="00437180"/>
    <w:rsid w:val="00437371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242B"/>
    <w:rsid w:val="0045385C"/>
    <w:rsid w:val="00456273"/>
    <w:rsid w:val="00456326"/>
    <w:rsid w:val="0045680B"/>
    <w:rsid w:val="00456AA7"/>
    <w:rsid w:val="00457EFC"/>
    <w:rsid w:val="00461088"/>
    <w:rsid w:val="004653C4"/>
    <w:rsid w:val="00465A9A"/>
    <w:rsid w:val="00465FD2"/>
    <w:rsid w:val="00470B24"/>
    <w:rsid w:val="00477E8E"/>
    <w:rsid w:val="00480560"/>
    <w:rsid w:val="00481F9B"/>
    <w:rsid w:val="004836F7"/>
    <w:rsid w:val="00485568"/>
    <w:rsid w:val="00485BEF"/>
    <w:rsid w:val="004934F3"/>
    <w:rsid w:val="00493CCB"/>
    <w:rsid w:val="00494C64"/>
    <w:rsid w:val="00494CAC"/>
    <w:rsid w:val="004959EA"/>
    <w:rsid w:val="00497107"/>
    <w:rsid w:val="00497A37"/>
    <w:rsid w:val="00497ACF"/>
    <w:rsid w:val="00497C7B"/>
    <w:rsid w:val="00497F7B"/>
    <w:rsid w:val="004A000E"/>
    <w:rsid w:val="004A080C"/>
    <w:rsid w:val="004A0A50"/>
    <w:rsid w:val="004A177A"/>
    <w:rsid w:val="004A2A4B"/>
    <w:rsid w:val="004A4A0C"/>
    <w:rsid w:val="004A576E"/>
    <w:rsid w:val="004B1FB3"/>
    <w:rsid w:val="004B3C96"/>
    <w:rsid w:val="004B4922"/>
    <w:rsid w:val="004B4C2C"/>
    <w:rsid w:val="004B625E"/>
    <w:rsid w:val="004B78F1"/>
    <w:rsid w:val="004C00A9"/>
    <w:rsid w:val="004C1EC3"/>
    <w:rsid w:val="004C1F14"/>
    <w:rsid w:val="004C4782"/>
    <w:rsid w:val="004C4D5F"/>
    <w:rsid w:val="004C58E3"/>
    <w:rsid w:val="004C5E01"/>
    <w:rsid w:val="004C7F93"/>
    <w:rsid w:val="004D1C30"/>
    <w:rsid w:val="004D2A53"/>
    <w:rsid w:val="004D3AC0"/>
    <w:rsid w:val="004D47E1"/>
    <w:rsid w:val="004D780C"/>
    <w:rsid w:val="004E02A2"/>
    <w:rsid w:val="004E2B2D"/>
    <w:rsid w:val="004E34DE"/>
    <w:rsid w:val="004E3F2B"/>
    <w:rsid w:val="004E6373"/>
    <w:rsid w:val="004F005B"/>
    <w:rsid w:val="004F1D4B"/>
    <w:rsid w:val="004F2DA2"/>
    <w:rsid w:val="004F33F2"/>
    <w:rsid w:val="004F694A"/>
    <w:rsid w:val="004F6BC1"/>
    <w:rsid w:val="00502E0F"/>
    <w:rsid w:val="005032FD"/>
    <w:rsid w:val="00503D76"/>
    <w:rsid w:val="00504D5B"/>
    <w:rsid w:val="00505620"/>
    <w:rsid w:val="00510E6D"/>
    <w:rsid w:val="005157E4"/>
    <w:rsid w:val="0051605F"/>
    <w:rsid w:val="00516CAA"/>
    <w:rsid w:val="005170D9"/>
    <w:rsid w:val="0052073C"/>
    <w:rsid w:val="00521667"/>
    <w:rsid w:val="00522D87"/>
    <w:rsid w:val="00524106"/>
    <w:rsid w:val="005261BF"/>
    <w:rsid w:val="005312A9"/>
    <w:rsid w:val="00532D49"/>
    <w:rsid w:val="0053393C"/>
    <w:rsid w:val="00533D1A"/>
    <w:rsid w:val="00533F8E"/>
    <w:rsid w:val="0053609A"/>
    <w:rsid w:val="0053669A"/>
    <w:rsid w:val="0053768A"/>
    <w:rsid w:val="00542836"/>
    <w:rsid w:val="00542D13"/>
    <w:rsid w:val="00542FAB"/>
    <w:rsid w:val="00544B67"/>
    <w:rsid w:val="005455BC"/>
    <w:rsid w:val="005459E8"/>
    <w:rsid w:val="00545FE2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226C"/>
    <w:rsid w:val="005641C7"/>
    <w:rsid w:val="0056427A"/>
    <w:rsid w:val="00567681"/>
    <w:rsid w:val="00567FB0"/>
    <w:rsid w:val="005705C7"/>
    <w:rsid w:val="00570905"/>
    <w:rsid w:val="00570A59"/>
    <w:rsid w:val="00571828"/>
    <w:rsid w:val="00571EA9"/>
    <w:rsid w:val="00573314"/>
    <w:rsid w:val="005741A8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96DC4"/>
    <w:rsid w:val="005A0A64"/>
    <w:rsid w:val="005A171A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17D8"/>
    <w:rsid w:val="005D22A6"/>
    <w:rsid w:val="005D5467"/>
    <w:rsid w:val="005D5641"/>
    <w:rsid w:val="005D6426"/>
    <w:rsid w:val="005D6958"/>
    <w:rsid w:val="005D73F6"/>
    <w:rsid w:val="005E16A8"/>
    <w:rsid w:val="005E1CE2"/>
    <w:rsid w:val="005E4ABF"/>
    <w:rsid w:val="005E76B3"/>
    <w:rsid w:val="005E78F0"/>
    <w:rsid w:val="005F13C5"/>
    <w:rsid w:val="005F20A2"/>
    <w:rsid w:val="005F38F6"/>
    <w:rsid w:val="005F71CC"/>
    <w:rsid w:val="00601747"/>
    <w:rsid w:val="00602CDC"/>
    <w:rsid w:val="00604BC6"/>
    <w:rsid w:val="00605095"/>
    <w:rsid w:val="00605EF0"/>
    <w:rsid w:val="006060BC"/>
    <w:rsid w:val="006066EA"/>
    <w:rsid w:val="00607C41"/>
    <w:rsid w:val="00611E51"/>
    <w:rsid w:val="00612014"/>
    <w:rsid w:val="006124B6"/>
    <w:rsid w:val="00612A1E"/>
    <w:rsid w:val="00613E62"/>
    <w:rsid w:val="00616F59"/>
    <w:rsid w:val="0062122D"/>
    <w:rsid w:val="006215AE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371D"/>
    <w:rsid w:val="00654CE6"/>
    <w:rsid w:val="00656CC1"/>
    <w:rsid w:val="00657A60"/>
    <w:rsid w:val="00660950"/>
    <w:rsid w:val="006609D0"/>
    <w:rsid w:val="006619DB"/>
    <w:rsid w:val="00661B89"/>
    <w:rsid w:val="00664B0E"/>
    <w:rsid w:val="00665440"/>
    <w:rsid w:val="006661A4"/>
    <w:rsid w:val="00666B5C"/>
    <w:rsid w:val="00666EC3"/>
    <w:rsid w:val="00667E30"/>
    <w:rsid w:val="006719B4"/>
    <w:rsid w:val="00673E09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1BD0"/>
    <w:rsid w:val="00693055"/>
    <w:rsid w:val="006944D9"/>
    <w:rsid w:val="0069525D"/>
    <w:rsid w:val="0069527B"/>
    <w:rsid w:val="00696829"/>
    <w:rsid w:val="00696E6F"/>
    <w:rsid w:val="006A1CB5"/>
    <w:rsid w:val="006A548C"/>
    <w:rsid w:val="006A555E"/>
    <w:rsid w:val="006A64B2"/>
    <w:rsid w:val="006A78A0"/>
    <w:rsid w:val="006B1B42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9EB"/>
    <w:rsid w:val="006D0A12"/>
    <w:rsid w:val="006D27A8"/>
    <w:rsid w:val="006D2B51"/>
    <w:rsid w:val="006D40C6"/>
    <w:rsid w:val="006D59DB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1E1"/>
    <w:rsid w:val="006E7D65"/>
    <w:rsid w:val="006F20C0"/>
    <w:rsid w:val="006F2567"/>
    <w:rsid w:val="006F54F5"/>
    <w:rsid w:val="006F6F4D"/>
    <w:rsid w:val="007008A4"/>
    <w:rsid w:val="00701060"/>
    <w:rsid w:val="00702C3A"/>
    <w:rsid w:val="00702E6B"/>
    <w:rsid w:val="0070403B"/>
    <w:rsid w:val="007103B1"/>
    <w:rsid w:val="007116BB"/>
    <w:rsid w:val="00711796"/>
    <w:rsid w:val="00712201"/>
    <w:rsid w:val="00712844"/>
    <w:rsid w:val="007208A2"/>
    <w:rsid w:val="00721474"/>
    <w:rsid w:val="007223B7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3EE7"/>
    <w:rsid w:val="00745548"/>
    <w:rsid w:val="00745F66"/>
    <w:rsid w:val="00751063"/>
    <w:rsid w:val="00752C88"/>
    <w:rsid w:val="007574AA"/>
    <w:rsid w:val="007576FB"/>
    <w:rsid w:val="00757EEF"/>
    <w:rsid w:val="0076002E"/>
    <w:rsid w:val="007603AA"/>
    <w:rsid w:val="0076068C"/>
    <w:rsid w:val="0076239E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C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8797D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767"/>
    <w:rsid w:val="007A1CD4"/>
    <w:rsid w:val="007A4E2E"/>
    <w:rsid w:val="007A72A8"/>
    <w:rsid w:val="007B07BF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A9E"/>
    <w:rsid w:val="007C6161"/>
    <w:rsid w:val="007C6550"/>
    <w:rsid w:val="007C7E2D"/>
    <w:rsid w:val="007D2E49"/>
    <w:rsid w:val="007D3265"/>
    <w:rsid w:val="007D3471"/>
    <w:rsid w:val="007D5846"/>
    <w:rsid w:val="007E0456"/>
    <w:rsid w:val="007E1BE8"/>
    <w:rsid w:val="007E29E5"/>
    <w:rsid w:val="007E7345"/>
    <w:rsid w:val="007E746D"/>
    <w:rsid w:val="007F0F18"/>
    <w:rsid w:val="007F1738"/>
    <w:rsid w:val="007F1859"/>
    <w:rsid w:val="007F1997"/>
    <w:rsid w:val="007F251D"/>
    <w:rsid w:val="007F35EB"/>
    <w:rsid w:val="007F53E0"/>
    <w:rsid w:val="008026ED"/>
    <w:rsid w:val="00802B1B"/>
    <w:rsid w:val="00802E41"/>
    <w:rsid w:val="00805829"/>
    <w:rsid w:val="00806A5F"/>
    <w:rsid w:val="00807980"/>
    <w:rsid w:val="00807BC9"/>
    <w:rsid w:val="008137D5"/>
    <w:rsid w:val="00813DF5"/>
    <w:rsid w:val="0081434B"/>
    <w:rsid w:val="00814466"/>
    <w:rsid w:val="008160AA"/>
    <w:rsid w:val="00817008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46D14"/>
    <w:rsid w:val="008471CC"/>
    <w:rsid w:val="00847225"/>
    <w:rsid w:val="00850BE1"/>
    <w:rsid w:val="00851C7E"/>
    <w:rsid w:val="00852B4C"/>
    <w:rsid w:val="008530F0"/>
    <w:rsid w:val="00854544"/>
    <w:rsid w:val="008555A1"/>
    <w:rsid w:val="00855ED7"/>
    <w:rsid w:val="008567E2"/>
    <w:rsid w:val="0086003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620"/>
    <w:rsid w:val="00883FEB"/>
    <w:rsid w:val="00885CFB"/>
    <w:rsid w:val="00887C23"/>
    <w:rsid w:val="00890148"/>
    <w:rsid w:val="0089092F"/>
    <w:rsid w:val="00890A2F"/>
    <w:rsid w:val="00890AA3"/>
    <w:rsid w:val="00890E07"/>
    <w:rsid w:val="00890E1C"/>
    <w:rsid w:val="0089383A"/>
    <w:rsid w:val="00894851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0636"/>
    <w:rsid w:val="008B1467"/>
    <w:rsid w:val="008B29C2"/>
    <w:rsid w:val="008B492F"/>
    <w:rsid w:val="008B6903"/>
    <w:rsid w:val="008B715C"/>
    <w:rsid w:val="008C108D"/>
    <w:rsid w:val="008C2034"/>
    <w:rsid w:val="008C6410"/>
    <w:rsid w:val="008C768E"/>
    <w:rsid w:val="008C7E7A"/>
    <w:rsid w:val="008D1E66"/>
    <w:rsid w:val="008D1FB5"/>
    <w:rsid w:val="008D3321"/>
    <w:rsid w:val="008D35E9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874"/>
    <w:rsid w:val="0091422A"/>
    <w:rsid w:val="00915001"/>
    <w:rsid w:val="009214AF"/>
    <w:rsid w:val="00922675"/>
    <w:rsid w:val="00922C2F"/>
    <w:rsid w:val="00923621"/>
    <w:rsid w:val="00927110"/>
    <w:rsid w:val="00931248"/>
    <w:rsid w:val="00931AE9"/>
    <w:rsid w:val="00931BD8"/>
    <w:rsid w:val="00931D17"/>
    <w:rsid w:val="00934910"/>
    <w:rsid w:val="00937353"/>
    <w:rsid w:val="00940721"/>
    <w:rsid w:val="00940D38"/>
    <w:rsid w:val="00940E3E"/>
    <w:rsid w:val="00941D46"/>
    <w:rsid w:val="00941F23"/>
    <w:rsid w:val="0094313E"/>
    <w:rsid w:val="009446C1"/>
    <w:rsid w:val="00946576"/>
    <w:rsid w:val="00946FFD"/>
    <w:rsid w:val="00947D62"/>
    <w:rsid w:val="009501E2"/>
    <w:rsid w:val="009547CA"/>
    <w:rsid w:val="00954C74"/>
    <w:rsid w:val="00960131"/>
    <w:rsid w:val="00960867"/>
    <w:rsid w:val="00961627"/>
    <w:rsid w:val="009635FF"/>
    <w:rsid w:val="00964A6B"/>
    <w:rsid w:val="00965CB7"/>
    <w:rsid w:val="00967110"/>
    <w:rsid w:val="00967C74"/>
    <w:rsid w:val="00972937"/>
    <w:rsid w:val="00972AE9"/>
    <w:rsid w:val="00972C4F"/>
    <w:rsid w:val="00972EDD"/>
    <w:rsid w:val="009733B6"/>
    <w:rsid w:val="00973752"/>
    <w:rsid w:val="00973AF2"/>
    <w:rsid w:val="00975C41"/>
    <w:rsid w:val="00977707"/>
    <w:rsid w:val="00982CA2"/>
    <w:rsid w:val="0098378B"/>
    <w:rsid w:val="00983E73"/>
    <w:rsid w:val="00984C7D"/>
    <w:rsid w:val="00985EC3"/>
    <w:rsid w:val="0099018C"/>
    <w:rsid w:val="0099027A"/>
    <w:rsid w:val="00991281"/>
    <w:rsid w:val="00992213"/>
    <w:rsid w:val="0099453B"/>
    <w:rsid w:val="009A0218"/>
    <w:rsid w:val="009A1F2F"/>
    <w:rsid w:val="009A3920"/>
    <w:rsid w:val="009A4A7D"/>
    <w:rsid w:val="009B0613"/>
    <w:rsid w:val="009B14CD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C5F88"/>
    <w:rsid w:val="009C7100"/>
    <w:rsid w:val="009D04A3"/>
    <w:rsid w:val="009D05A8"/>
    <w:rsid w:val="009D39EA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89C"/>
    <w:rsid w:val="00A040AF"/>
    <w:rsid w:val="00A043FF"/>
    <w:rsid w:val="00A04B1E"/>
    <w:rsid w:val="00A05A96"/>
    <w:rsid w:val="00A06472"/>
    <w:rsid w:val="00A07808"/>
    <w:rsid w:val="00A07E6F"/>
    <w:rsid w:val="00A120F8"/>
    <w:rsid w:val="00A12C13"/>
    <w:rsid w:val="00A134DE"/>
    <w:rsid w:val="00A15428"/>
    <w:rsid w:val="00A20EEA"/>
    <w:rsid w:val="00A215BB"/>
    <w:rsid w:val="00A2532A"/>
    <w:rsid w:val="00A258F7"/>
    <w:rsid w:val="00A259C9"/>
    <w:rsid w:val="00A2747E"/>
    <w:rsid w:val="00A30ECD"/>
    <w:rsid w:val="00A31346"/>
    <w:rsid w:val="00A3231C"/>
    <w:rsid w:val="00A32740"/>
    <w:rsid w:val="00A32A6C"/>
    <w:rsid w:val="00A33A8F"/>
    <w:rsid w:val="00A367F5"/>
    <w:rsid w:val="00A36C5F"/>
    <w:rsid w:val="00A37F99"/>
    <w:rsid w:val="00A40947"/>
    <w:rsid w:val="00A41538"/>
    <w:rsid w:val="00A41A98"/>
    <w:rsid w:val="00A41F79"/>
    <w:rsid w:val="00A42900"/>
    <w:rsid w:val="00A42A5C"/>
    <w:rsid w:val="00A441C0"/>
    <w:rsid w:val="00A47454"/>
    <w:rsid w:val="00A50C5E"/>
    <w:rsid w:val="00A52B62"/>
    <w:rsid w:val="00A52E05"/>
    <w:rsid w:val="00A53450"/>
    <w:rsid w:val="00A53689"/>
    <w:rsid w:val="00A53CA9"/>
    <w:rsid w:val="00A5556F"/>
    <w:rsid w:val="00A55E00"/>
    <w:rsid w:val="00A5672E"/>
    <w:rsid w:val="00A57BAB"/>
    <w:rsid w:val="00A61AAC"/>
    <w:rsid w:val="00A621BD"/>
    <w:rsid w:val="00A6342A"/>
    <w:rsid w:val="00A6564F"/>
    <w:rsid w:val="00A65A70"/>
    <w:rsid w:val="00A70E73"/>
    <w:rsid w:val="00A7131D"/>
    <w:rsid w:val="00A730D5"/>
    <w:rsid w:val="00A74C56"/>
    <w:rsid w:val="00A75539"/>
    <w:rsid w:val="00A76D96"/>
    <w:rsid w:val="00A77965"/>
    <w:rsid w:val="00A80148"/>
    <w:rsid w:val="00A80E9B"/>
    <w:rsid w:val="00A818CC"/>
    <w:rsid w:val="00A8329B"/>
    <w:rsid w:val="00A85F4D"/>
    <w:rsid w:val="00A879AE"/>
    <w:rsid w:val="00A87AEA"/>
    <w:rsid w:val="00A90B02"/>
    <w:rsid w:val="00A90EA7"/>
    <w:rsid w:val="00A91152"/>
    <w:rsid w:val="00A927D1"/>
    <w:rsid w:val="00A97A6A"/>
    <w:rsid w:val="00AA5BBE"/>
    <w:rsid w:val="00AB05C0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3D38"/>
    <w:rsid w:val="00AE4436"/>
    <w:rsid w:val="00AF521C"/>
    <w:rsid w:val="00AF5952"/>
    <w:rsid w:val="00AF69A1"/>
    <w:rsid w:val="00B05B85"/>
    <w:rsid w:val="00B06356"/>
    <w:rsid w:val="00B06779"/>
    <w:rsid w:val="00B10D91"/>
    <w:rsid w:val="00B11AB7"/>
    <w:rsid w:val="00B11BB2"/>
    <w:rsid w:val="00B12DAF"/>
    <w:rsid w:val="00B136B9"/>
    <w:rsid w:val="00B161C4"/>
    <w:rsid w:val="00B1666C"/>
    <w:rsid w:val="00B17074"/>
    <w:rsid w:val="00B173D6"/>
    <w:rsid w:val="00B17468"/>
    <w:rsid w:val="00B17EF7"/>
    <w:rsid w:val="00B20286"/>
    <w:rsid w:val="00B247A6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407B2"/>
    <w:rsid w:val="00B41918"/>
    <w:rsid w:val="00B43A24"/>
    <w:rsid w:val="00B45878"/>
    <w:rsid w:val="00B464C4"/>
    <w:rsid w:val="00B47584"/>
    <w:rsid w:val="00B5279F"/>
    <w:rsid w:val="00B53600"/>
    <w:rsid w:val="00B57B56"/>
    <w:rsid w:val="00B600F9"/>
    <w:rsid w:val="00B62204"/>
    <w:rsid w:val="00B6517F"/>
    <w:rsid w:val="00B678F7"/>
    <w:rsid w:val="00B711BA"/>
    <w:rsid w:val="00B722BA"/>
    <w:rsid w:val="00B72620"/>
    <w:rsid w:val="00B72C95"/>
    <w:rsid w:val="00B72FF7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2981"/>
    <w:rsid w:val="00BA3DE4"/>
    <w:rsid w:val="00BA54A5"/>
    <w:rsid w:val="00BB116F"/>
    <w:rsid w:val="00BB137A"/>
    <w:rsid w:val="00BB181D"/>
    <w:rsid w:val="00BB4668"/>
    <w:rsid w:val="00BB62E1"/>
    <w:rsid w:val="00BC11C8"/>
    <w:rsid w:val="00BC1699"/>
    <w:rsid w:val="00BC1F37"/>
    <w:rsid w:val="00BC2328"/>
    <w:rsid w:val="00BC2BCE"/>
    <w:rsid w:val="00BC3F29"/>
    <w:rsid w:val="00BC43D3"/>
    <w:rsid w:val="00BC51A6"/>
    <w:rsid w:val="00BC568B"/>
    <w:rsid w:val="00BC6054"/>
    <w:rsid w:val="00BC66EE"/>
    <w:rsid w:val="00BD1080"/>
    <w:rsid w:val="00BD1597"/>
    <w:rsid w:val="00BD2392"/>
    <w:rsid w:val="00BD41DA"/>
    <w:rsid w:val="00BD53F2"/>
    <w:rsid w:val="00BD7772"/>
    <w:rsid w:val="00BE50F3"/>
    <w:rsid w:val="00BE7389"/>
    <w:rsid w:val="00BF1D41"/>
    <w:rsid w:val="00BF2BAA"/>
    <w:rsid w:val="00BF490A"/>
    <w:rsid w:val="00BF5076"/>
    <w:rsid w:val="00BF563D"/>
    <w:rsid w:val="00BF5E5C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2806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F99"/>
    <w:rsid w:val="00C32CD0"/>
    <w:rsid w:val="00C401F6"/>
    <w:rsid w:val="00C44DA8"/>
    <w:rsid w:val="00C4567D"/>
    <w:rsid w:val="00C46F1C"/>
    <w:rsid w:val="00C47BB2"/>
    <w:rsid w:val="00C51DC5"/>
    <w:rsid w:val="00C5728D"/>
    <w:rsid w:val="00C6223F"/>
    <w:rsid w:val="00C63B57"/>
    <w:rsid w:val="00C63CFD"/>
    <w:rsid w:val="00C65537"/>
    <w:rsid w:val="00C66DBF"/>
    <w:rsid w:val="00C71D7C"/>
    <w:rsid w:val="00C746B0"/>
    <w:rsid w:val="00C86687"/>
    <w:rsid w:val="00C866AE"/>
    <w:rsid w:val="00C87B63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4A87"/>
    <w:rsid w:val="00CD6896"/>
    <w:rsid w:val="00CD7C87"/>
    <w:rsid w:val="00CE06D5"/>
    <w:rsid w:val="00CE3CD2"/>
    <w:rsid w:val="00CE6116"/>
    <w:rsid w:val="00CE671D"/>
    <w:rsid w:val="00CE7063"/>
    <w:rsid w:val="00CF0F44"/>
    <w:rsid w:val="00CF1997"/>
    <w:rsid w:val="00CF5AA5"/>
    <w:rsid w:val="00CF5BBD"/>
    <w:rsid w:val="00D00055"/>
    <w:rsid w:val="00D0015B"/>
    <w:rsid w:val="00D00386"/>
    <w:rsid w:val="00D00CFB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74A1"/>
    <w:rsid w:val="00D17C26"/>
    <w:rsid w:val="00D17DFC"/>
    <w:rsid w:val="00D21538"/>
    <w:rsid w:val="00D21791"/>
    <w:rsid w:val="00D223EF"/>
    <w:rsid w:val="00D23433"/>
    <w:rsid w:val="00D2768E"/>
    <w:rsid w:val="00D304B2"/>
    <w:rsid w:val="00D316A3"/>
    <w:rsid w:val="00D318E6"/>
    <w:rsid w:val="00D333C0"/>
    <w:rsid w:val="00D3356D"/>
    <w:rsid w:val="00D33D07"/>
    <w:rsid w:val="00D37EDF"/>
    <w:rsid w:val="00D421A3"/>
    <w:rsid w:val="00D45D19"/>
    <w:rsid w:val="00D47B38"/>
    <w:rsid w:val="00D51968"/>
    <w:rsid w:val="00D522FA"/>
    <w:rsid w:val="00D52F52"/>
    <w:rsid w:val="00D53510"/>
    <w:rsid w:val="00D56E75"/>
    <w:rsid w:val="00D57B29"/>
    <w:rsid w:val="00D602F7"/>
    <w:rsid w:val="00D63978"/>
    <w:rsid w:val="00D63BDE"/>
    <w:rsid w:val="00D643D4"/>
    <w:rsid w:val="00D64428"/>
    <w:rsid w:val="00D66D3A"/>
    <w:rsid w:val="00D67EF2"/>
    <w:rsid w:val="00D7192D"/>
    <w:rsid w:val="00D73675"/>
    <w:rsid w:val="00D7446A"/>
    <w:rsid w:val="00D757EB"/>
    <w:rsid w:val="00D775F5"/>
    <w:rsid w:val="00D80942"/>
    <w:rsid w:val="00D80B42"/>
    <w:rsid w:val="00D84755"/>
    <w:rsid w:val="00D862B5"/>
    <w:rsid w:val="00D869A9"/>
    <w:rsid w:val="00D91BCD"/>
    <w:rsid w:val="00D91F3E"/>
    <w:rsid w:val="00D9214C"/>
    <w:rsid w:val="00D9396E"/>
    <w:rsid w:val="00D94D71"/>
    <w:rsid w:val="00D94DF2"/>
    <w:rsid w:val="00D95277"/>
    <w:rsid w:val="00D96C8F"/>
    <w:rsid w:val="00D9723D"/>
    <w:rsid w:val="00D975D8"/>
    <w:rsid w:val="00DA0B85"/>
    <w:rsid w:val="00DA458A"/>
    <w:rsid w:val="00DA4734"/>
    <w:rsid w:val="00DA555A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C4656"/>
    <w:rsid w:val="00DC58F0"/>
    <w:rsid w:val="00DC6538"/>
    <w:rsid w:val="00DC71C0"/>
    <w:rsid w:val="00DD2FB8"/>
    <w:rsid w:val="00DD3930"/>
    <w:rsid w:val="00DD470E"/>
    <w:rsid w:val="00DD51E3"/>
    <w:rsid w:val="00DD7D48"/>
    <w:rsid w:val="00DE0056"/>
    <w:rsid w:val="00DE101A"/>
    <w:rsid w:val="00DE273D"/>
    <w:rsid w:val="00DE2B79"/>
    <w:rsid w:val="00DE333C"/>
    <w:rsid w:val="00DE4EA0"/>
    <w:rsid w:val="00DE5CAB"/>
    <w:rsid w:val="00DE6B0E"/>
    <w:rsid w:val="00DE6B7D"/>
    <w:rsid w:val="00DF0401"/>
    <w:rsid w:val="00DF1889"/>
    <w:rsid w:val="00DF1B57"/>
    <w:rsid w:val="00DF1C51"/>
    <w:rsid w:val="00DF2BA3"/>
    <w:rsid w:val="00DF2E31"/>
    <w:rsid w:val="00DF464F"/>
    <w:rsid w:val="00DF774B"/>
    <w:rsid w:val="00E0239E"/>
    <w:rsid w:val="00E05549"/>
    <w:rsid w:val="00E10B41"/>
    <w:rsid w:val="00E12D47"/>
    <w:rsid w:val="00E13412"/>
    <w:rsid w:val="00E201C8"/>
    <w:rsid w:val="00E20607"/>
    <w:rsid w:val="00E21647"/>
    <w:rsid w:val="00E21D75"/>
    <w:rsid w:val="00E241D8"/>
    <w:rsid w:val="00E24D3B"/>
    <w:rsid w:val="00E2532B"/>
    <w:rsid w:val="00E30707"/>
    <w:rsid w:val="00E31108"/>
    <w:rsid w:val="00E315AD"/>
    <w:rsid w:val="00E3229C"/>
    <w:rsid w:val="00E332DA"/>
    <w:rsid w:val="00E33743"/>
    <w:rsid w:val="00E3388C"/>
    <w:rsid w:val="00E34427"/>
    <w:rsid w:val="00E346EF"/>
    <w:rsid w:val="00E356E0"/>
    <w:rsid w:val="00E36171"/>
    <w:rsid w:val="00E4073E"/>
    <w:rsid w:val="00E42450"/>
    <w:rsid w:val="00E4283B"/>
    <w:rsid w:val="00E439F4"/>
    <w:rsid w:val="00E468F2"/>
    <w:rsid w:val="00E4765D"/>
    <w:rsid w:val="00E51D3A"/>
    <w:rsid w:val="00E5281F"/>
    <w:rsid w:val="00E5392A"/>
    <w:rsid w:val="00E542C4"/>
    <w:rsid w:val="00E54FCA"/>
    <w:rsid w:val="00E62975"/>
    <w:rsid w:val="00E639E3"/>
    <w:rsid w:val="00E668FD"/>
    <w:rsid w:val="00E669B0"/>
    <w:rsid w:val="00E67FB9"/>
    <w:rsid w:val="00E70050"/>
    <w:rsid w:val="00E7028A"/>
    <w:rsid w:val="00E7146E"/>
    <w:rsid w:val="00E72199"/>
    <w:rsid w:val="00E726EE"/>
    <w:rsid w:val="00E76318"/>
    <w:rsid w:val="00E767B2"/>
    <w:rsid w:val="00E8152C"/>
    <w:rsid w:val="00E81FCF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842"/>
    <w:rsid w:val="00E94FFA"/>
    <w:rsid w:val="00E95B39"/>
    <w:rsid w:val="00EA2C30"/>
    <w:rsid w:val="00EA2F0C"/>
    <w:rsid w:val="00EA399C"/>
    <w:rsid w:val="00EB108A"/>
    <w:rsid w:val="00EB1EE2"/>
    <w:rsid w:val="00EB2575"/>
    <w:rsid w:val="00EB4CE0"/>
    <w:rsid w:val="00EB5936"/>
    <w:rsid w:val="00EC595A"/>
    <w:rsid w:val="00EC5DCF"/>
    <w:rsid w:val="00EC639A"/>
    <w:rsid w:val="00EC7666"/>
    <w:rsid w:val="00EC7E5E"/>
    <w:rsid w:val="00ED0311"/>
    <w:rsid w:val="00ED0452"/>
    <w:rsid w:val="00ED0ADD"/>
    <w:rsid w:val="00ED1804"/>
    <w:rsid w:val="00ED207A"/>
    <w:rsid w:val="00ED23BD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3E97"/>
    <w:rsid w:val="00F04B1A"/>
    <w:rsid w:val="00F058E0"/>
    <w:rsid w:val="00F05969"/>
    <w:rsid w:val="00F075F1"/>
    <w:rsid w:val="00F07E0A"/>
    <w:rsid w:val="00F11C85"/>
    <w:rsid w:val="00F11F1A"/>
    <w:rsid w:val="00F13092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291A"/>
    <w:rsid w:val="00F541C4"/>
    <w:rsid w:val="00F54863"/>
    <w:rsid w:val="00F5581F"/>
    <w:rsid w:val="00F55D24"/>
    <w:rsid w:val="00F5700F"/>
    <w:rsid w:val="00F57101"/>
    <w:rsid w:val="00F60251"/>
    <w:rsid w:val="00F6464B"/>
    <w:rsid w:val="00F65C55"/>
    <w:rsid w:val="00F67730"/>
    <w:rsid w:val="00F67E63"/>
    <w:rsid w:val="00F70201"/>
    <w:rsid w:val="00F708F9"/>
    <w:rsid w:val="00F70A0E"/>
    <w:rsid w:val="00F726AA"/>
    <w:rsid w:val="00F72CE7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2601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956F1"/>
    <w:rsid w:val="00FA0EAB"/>
    <w:rsid w:val="00FA11BA"/>
    <w:rsid w:val="00FA1A44"/>
    <w:rsid w:val="00FA2828"/>
    <w:rsid w:val="00FA2A83"/>
    <w:rsid w:val="00FA68FA"/>
    <w:rsid w:val="00FB06A7"/>
    <w:rsid w:val="00FB2C3E"/>
    <w:rsid w:val="00FB424B"/>
    <w:rsid w:val="00FB439C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F1B10"/>
    <w:rsid w:val="00FF229E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02E6B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702E6B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Знак Знак Знак Знак"/>
    <w:basedOn w:val="a"/>
    <w:rsid w:val="00172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702E6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2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uiPriority w:val="99"/>
    <w:rsid w:val="00702E6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3C28-9D6A-4561-B0ED-5F3B883F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3</cp:revision>
  <cp:lastPrinted>2019-11-27T07:54:00Z</cp:lastPrinted>
  <dcterms:created xsi:type="dcterms:W3CDTF">2019-11-27T10:06:00Z</dcterms:created>
  <dcterms:modified xsi:type="dcterms:W3CDTF">2019-11-27T10:21:00Z</dcterms:modified>
</cp:coreProperties>
</file>